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E4FC" w14:textId="77777777" w:rsidR="009E26B4" w:rsidRPr="00F775F2" w:rsidRDefault="009E26B4" w:rsidP="009E26B4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  <w:r w:rsidRPr="00F775F2">
        <w:rPr>
          <w:rFonts w:eastAsiaTheme="minorEastAsia"/>
        </w:rPr>
        <w:t xml:space="preserve">                                                                                               </w:t>
      </w: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9E26B4" w:rsidRPr="00F775F2" w14:paraId="5E6D727D" w14:textId="77777777" w:rsidTr="00C24E97">
        <w:trPr>
          <w:trHeight w:val="1313"/>
        </w:trPr>
        <w:tc>
          <w:tcPr>
            <w:tcW w:w="4030" w:type="dxa"/>
          </w:tcPr>
          <w:p w14:paraId="048D46E8" w14:textId="77777777" w:rsidR="009E26B4" w:rsidRPr="00F775F2" w:rsidRDefault="009E26B4" w:rsidP="00C24E97">
            <w:pPr>
              <w:keepNext/>
              <w:tabs>
                <w:tab w:val="left" w:pos="709"/>
              </w:tabs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3AE5DDF7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1F81229A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F775F2">
              <w:rPr>
                <w:rFonts w:ascii="Tahoma" w:hAnsi="Tahoma"/>
                <w:b/>
                <w:iCs/>
                <w:spacing w:val="40"/>
              </w:rPr>
              <w:t>«Город Мирный»</w:t>
            </w:r>
          </w:p>
          <w:p w14:paraId="38192791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380FB34D" w14:textId="77777777" w:rsidR="009E26B4" w:rsidRPr="00F775F2" w:rsidRDefault="009E26B4" w:rsidP="00C24E97"/>
          <w:p w14:paraId="4D5E71B4" w14:textId="77777777" w:rsidR="009E26B4" w:rsidRPr="00F775F2" w:rsidRDefault="009E26B4" w:rsidP="00C24E97">
            <w:pPr>
              <w:keepNext/>
              <w:jc w:val="center"/>
              <w:outlineLvl w:val="3"/>
              <w:rPr>
                <w:rFonts w:ascii="Arial" w:hAnsi="Arial"/>
              </w:rPr>
            </w:pPr>
            <w:r w:rsidRPr="00F775F2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3B3CF356" w14:textId="77777777" w:rsidR="009E26B4" w:rsidRPr="00F775F2" w:rsidRDefault="009E26B4" w:rsidP="00C24E9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C500821" w14:textId="77777777" w:rsidR="009E26B4" w:rsidRPr="00F775F2" w:rsidRDefault="009E26B4" w:rsidP="00C24E9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554A452" w14:textId="77777777" w:rsidR="009E26B4" w:rsidRPr="00F775F2" w:rsidRDefault="009E26B4" w:rsidP="00C24E9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B309875" w14:textId="77777777" w:rsidR="009E26B4" w:rsidRPr="00F775F2" w:rsidRDefault="009E26B4" w:rsidP="00C24E9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255A2F6" w14:textId="77777777" w:rsidR="009E26B4" w:rsidRPr="00F775F2" w:rsidRDefault="009E26B4" w:rsidP="00C24E97">
            <w:pPr>
              <w:jc w:val="center"/>
              <w:rPr>
                <w:rFonts w:ascii="Arial" w:hAnsi="Arial"/>
              </w:rPr>
            </w:pPr>
            <w:r w:rsidRPr="00F775F2">
              <w:rPr>
                <w:rFonts w:ascii="Arial" w:hAnsi="Arial" w:cs="Arial"/>
                <w:noProof/>
              </w:rPr>
              <w:drawing>
                <wp:inline distT="0" distB="0" distL="0" distR="0" wp14:anchorId="5F8F4B3D" wp14:editId="1746495D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A5984EA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074D0524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F775F2">
              <w:rPr>
                <w:rFonts w:ascii="Tahoma" w:hAnsi="Tahoma"/>
                <w:b/>
                <w:iCs/>
                <w:spacing w:val="40"/>
              </w:rPr>
              <w:t>«Мииринэйкуорат»</w:t>
            </w:r>
          </w:p>
          <w:p w14:paraId="30CADA6B" w14:textId="77777777" w:rsidR="009E26B4" w:rsidRPr="00F775F2" w:rsidRDefault="009E26B4" w:rsidP="00C24E9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775F2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775F2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12A1861" w14:textId="77777777" w:rsidR="009E26B4" w:rsidRPr="00F775F2" w:rsidRDefault="009E26B4" w:rsidP="00C24E97"/>
          <w:p w14:paraId="76F63573" w14:textId="77777777" w:rsidR="009E26B4" w:rsidRPr="00F775F2" w:rsidRDefault="009E26B4" w:rsidP="00C24E97">
            <w:pPr>
              <w:keepNext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775F2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27CE0D0A" w14:textId="77777777" w:rsidR="009E26B4" w:rsidRPr="00F775F2" w:rsidRDefault="009E26B4" w:rsidP="009E26B4">
      <w:pPr>
        <w:keepNext/>
        <w:jc w:val="center"/>
        <w:outlineLvl w:val="1"/>
        <w:rPr>
          <w:rFonts w:ascii="Arial" w:hAnsi="Arial"/>
          <w:b/>
          <w:bCs/>
          <w:sz w:val="32"/>
          <w:lang w:val="x-none" w:eastAsia="x-none"/>
        </w:rPr>
      </w:pPr>
    </w:p>
    <w:p w14:paraId="26D6F421" w14:textId="148CE319" w:rsidR="009E26B4" w:rsidRDefault="009E26B4" w:rsidP="009E26B4">
      <w:pPr>
        <w:rPr>
          <w:sz w:val="26"/>
          <w:szCs w:val="26"/>
        </w:rPr>
      </w:pPr>
      <w:r w:rsidRPr="00F775F2">
        <w:rPr>
          <w:sz w:val="26"/>
          <w:szCs w:val="26"/>
        </w:rPr>
        <w:t>от «</w:t>
      </w:r>
      <w:r w:rsidR="007E3129">
        <w:rPr>
          <w:sz w:val="26"/>
          <w:szCs w:val="26"/>
          <w:u w:val="single"/>
          <w:lang w:val="en-US"/>
        </w:rPr>
        <w:t>20</w:t>
      </w:r>
      <w:bookmarkStart w:id="0" w:name="_GoBack"/>
      <w:bookmarkEnd w:id="0"/>
      <w:r w:rsidRPr="00F775F2">
        <w:rPr>
          <w:sz w:val="26"/>
          <w:szCs w:val="26"/>
        </w:rPr>
        <w:t xml:space="preserve">» </w:t>
      </w:r>
      <w:r w:rsidR="00056F1B" w:rsidRPr="00056F1B">
        <w:rPr>
          <w:sz w:val="26"/>
          <w:szCs w:val="26"/>
          <w:u w:val="single"/>
        </w:rPr>
        <w:t>декабря</w:t>
      </w:r>
      <w:r w:rsidRPr="00F775F2">
        <w:rPr>
          <w:sz w:val="26"/>
          <w:szCs w:val="26"/>
        </w:rPr>
        <w:t xml:space="preserve"> 2021 г.</w:t>
      </w:r>
      <w:r w:rsidRPr="00F775F2">
        <w:rPr>
          <w:sz w:val="26"/>
          <w:szCs w:val="26"/>
        </w:rPr>
        <w:tab/>
      </w:r>
      <w:r w:rsidRPr="00F775F2">
        <w:rPr>
          <w:sz w:val="26"/>
          <w:szCs w:val="26"/>
        </w:rPr>
        <w:tab/>
      </w:r>
      <w:r w:rsidRPr="00F775F2">
        <w:rPr>
          <w:sz w:val="26"/>
          <w:szCs w:val="26"/>
        </w:rPr>
        <w:tab/>
      </w:r>
      <w:r w:rsidRPr="00F775F2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                    </w:t>
      </w:r>
      <w:r w:rsidRPr="00F775F2">
        <w:rPr>
          <w:sz w:val="26"/>
          <w:szCs w:val="26"/>
        </w:rPr>
        <w:t xml:space="preserve">№ </w:t>
      </w:r>
      <w:r w:rsidR="00056F1B" w:rsidRPr="00056F1B">
        <w:rPr>
          <w:sz w:val="26"/>
          <w:szCs w:val="26"/>
          <w:u w:val="single"/>
        </w:rPr>
        <w:t>1491</w:t>
      </w:r>
    </w:p>
    <w:p w14:paraId="1F605202" w14:textId="77777777" w:rsidR="009E26B4" w:rsidRDefault="009E26B4" w:rsidP="009E26B4">
      <w:pPr>
        <w:rPr>
          <w:sz w:val="26"/>
          <w:szCs w:val="26"/>
        </w:rPr>
      </w:pPr>
    </w:p>
    <w:p w14:paraId="0796B4B7" w14:textId="77777777" w:rsidR="00C311D5" w:rsidRDefault="00C311D5" w:rsidP="009E26B4">
      <w:pPr>
        <w:jc w:val="center"/>
        <w:rPr>
          <w:sz w:val="26"/>
          <w:szCs w:val="26"/>
        </w:rPr>
      </w:pPr>
    </w:p>
    <w:p w14:paraId="45845A0A" w14:textId="70BB22B1" w:rsidR="009E26B4" w:rsidRPr="009E26B4" w:rsidRDefault="009E26B4" w:rsidP="009E26B4">
      <w:pPr>
        <w:jc w:val="center"/>
        <w:rPr>
          <w:b/>
          <w:bCs/>
          <w:sz w:val="26"/>
          <w:szCs w:val="26"/>
        </w:rPr>
      </w:pPr>
      <w:r w:rsidRPr="000E0E90">
        <w:rPr>
          <w:b/>
          <w:bCs/>
          <w:sz w:val="26"/>
          <w:szCs w:val="26"/>
        </w:rPr>
        <w:t xml:space="preserve">Об утверждении Программы </w:t>
      </w:r>
      <w:r w:rsidRPr="009E26B4">
        <w:rPr>
          <w:b/>
          <w:bCs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="00056F1B" w:rsidRPr="00056F1B">
        <w:rPr>
          <w:b/>
          <w:bCs/>
          <w:sz w:val="26"/>
          <w:szCs w:val="26"/>
        </w:rPr>
        <w:t xml:space="preserve">по муниципальному контролю </w:t>
      </w:r>
      <w:r w:rsidRPr="009E26B4">
        <w:rPr>
          <w:b/>
          <w:bCs/>
          <w:sz w:val="26"/>
          <w:szCs w:val="26"/>
        </w:rPr>
        <w:t xml:space="preserve">в сфере благоустройства </w:t>
      </w:r>
      <w:r w:rsidRPr="000E0E90">
        <w:rPr>
          <w:b/>
          <w:bCs/>
          <w:sz w:val="26"/>
          <w:szCs w:val="26"/>
        </w:rPr>
        <w:t>на территории МО «Город Мирный»</w:t>
      </w:r>
      <w:r w:rsidRPr="009E26B4">
        <w:rPr>
          <w:b/>
          <w:bCs/>
          <w:sz w:val="26"/>
          <w:szCs w:val="26"/>
        </w:rPr>
        <w:t xml:space="preserve"> Мирнинского района Республики Саха (Якутия) </w:t>
      </w:r>
      <w:r w:rsidRPr="000E0E90">
        <w:rPr>
          <w:b/>
          <w:bCs/>
          <w:sz w:val="26"/>
          <w:szCs w:val="26"/>
        </w:rPr>
        <w:t>на 2022 год</w:t>
      </w:r>
    </w:p>
    <w:p w14:paraId="017F11EB" w14:textId="77777777" w:rsidR="009E26B4" w:rsidRPr="00F775F2" w:rsidRDefault="009E26B4" w:rsidP="009E26B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14:paraId="02DF2783" w14:textId="12CAFB60" w:rsidR="009E26B4" w:rsidRDefault="009E26B4" w:rsidP="009E26B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  <w:r w:rsidRPr="00F775F2">
        <w:rPr>
          <w:color w:val="000000" w:themeColor="text1"/>
          <w:sz w:val="26"/>
          <w:szCs w:val="26"/>
        </w:rPr>
        <w:t>В соответствии со статьей 44 Федерального закона от 31</w:t>
      </w:r>
      <w:r>
        <w:rPr>
          <w:color w:val="000000" w:themeColor="text1"/>
          <w:sz w:val="26"/>
          <w:szCs w:val="26"/>
        </w:rPr>
        <w:t>.07.2</w:t>
      </w:r>
      <w:r w:rsidRPr="00F775F2">
        <w:rPr>
          <w:color w:val="000000" w:themeColor="text1"/>
          <w:sz w:val="26"/>
          <w:szCs w:val="26"/>
        </w:rPr>
        <w:t>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color w:val="000000" w:themeColor="text1"/>
          <w:sz w:val="26"/>
          <w:szCs w:val="26"/>
        </w:rPr>
        <w:t>.</w:t>
      </w:r>
      <w:r w:rsidR="008E2017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6.2</w:t>
      </w:r>
      <w:r w:rsidRPr="00F775F2">
        <w:rPr>
          <w:color w:val="000000" w:themeColor="text1"/>
          <w:sz w:val="26"/>
          <w:szCs w:val="26"/>
        </w:rPr>
        <w:t xml:space="preserve">021 </w:t>
      </w:r>
      <w:r>
        <w:rPr>
          <w:color w:val="000000" w:themeColor="text1"/>
          <w:sz w:val="26"/>
          <w:szCs w:val="26"/>
        </w:rPr>
        <w:t xml:space="preserve">              </w:t>
      </w:r>
      <w:r w:rsidRPr="00F775F2">
        <w:rPr>
          <w:color w:val="000000" w:themeColor="text1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м причинения вреда (ущерба) охраняемым законом ценностям»,</w:t>
      </w:r>
      <w:r>
        <w:rPr>
          <w:color w:val="000000" w:themeColor="text1"/>
          <w:sz w:val="26"/>
          <w:szCs w:val="26"/>
        </w:rPr>
        <w:t xml:space="preserve"> </w:t>
      </w:r>
      <w:r w:rsidRPr="00F775F2">
        <w:rPr>
          <w:b/>
          <w:color w:val="000000" w:themeColor="text1"/>
          <w:sz w:val="26"/>
          <w:szCs w:val="26"/>
        </w:rPr>
        <w:t>городская Администрация постановляет:</w:t>
      </w:r>
    </w:p>
    <w:p w14:paraId="45FB767A" w14:textId="77777777" w:rsidR="009E26B4" w:rsidRPr="00F775F2" w:rsidRDefault="009E26B4" w:rsidP="009E26B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14:paraId="5AFCF9E6" w14:textId="0415FE65" w:rsidR="009E26B4" w:rsidRPr="00F775F2" w:rsidRDefault="009E26B4" w:rsidP="009E26B4">
      <w:pPr>
        <w:pStyle w:val="aff3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лагаемую 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у </w:t>
      </w:r>
      <w:r w:rsidRPr="00F775F2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</w:t>
      </w:r>
      <w:r w:rsidRPr="009E26B4">
        <w:rPr>
          <w:rFonts w:ascii="Times New Roman" w:hAnsi="Times New Roman"/>
          <w:sz w:val="26"/>
          <w:szCs w:val="26"/>
        </w:rPr>
        <w:t>контроля в сфере благоустройства на террит</w:t>
      </w:r>
      <w:r w:rsidRPr="00F775F2">
        <w:rPr>
          <w:rFonts w:ascii="Times New Roman" w:hAnsi="Times New Roman"/>
          <w:bCs/>
          <w:sz w:val="26"/>
          <w:szCs w:val="26"/>
        </w:rPr>
        <w:t>ории МО «Город Мирный»</w:t>
      </w:r>
      <w:r w:rsidRPr="00F775F2">
        <w:rPr>
          <w:rFonts w:ascii="Times New Roman" w:hAnsi="Times New Roman"/>
          <w:sz w:val="26"/>
          <w:szCs w:val="26"/>
        </w:rPr>
        <w:t xml:space="preserve"> Мирнинского района Республики Саха (Якутия) </w:t>
      </w:r>
      <w:r w:rsidRPr="00F775F2">
        <w:rPr>
          <w:rFonts w:ascii="Times New Roman" w:eastAsia="Times New Roman" w:hAnsi="Times New Roman"/>
          <w:bCs/>
          <w:sz w:val="26"/>
          <w:szCs w:val="26"/>
          <w:lang w:eastAsia="ru-RU"/>
        </w:rPr>
        <w:t>на 2022 год.</w:t>
      </w:r>
    </w:p>
    <w:p w14:paraId="360BDA67" w14:textId="77777777" w:rsidR="009E26B4" w:rsidRPr="00F775F2" w:rsidRDefault="009E26B4" w:rsidP="009E26B4">
      <w:pPr>
        <w:pStyle w:val="aff3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775F2">
        <w:rPr>
          <w:rFonts w:ascii="Times New Roman" w:eastAsia="Times New Roman" w:hAnsi="Times New Roman"/>
          <w:color w:val="000000"/>
          <w:sz w:val="26"/>
          <w:szCs w:val="26"/>
        </w:rPr>
        <w:t xml:space="preserve"> Опубликовать настоящее Постановление в порядке, установленном Уставом МО «Город Мирный».</w:t>
      </w:r>
    </w:p>
    <w:p w14:paraId="7FC65FD4" w14:textId="77777777" w:rsidR="009E26B4" w:rsidRPr="00F775F2" w:rsidRDefault="009E26B4" w:rsidP="009E26B4">
      <w:pPr>
        <w:pStyle w:val="aff3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775F2">
        <w:rPr>
          <w:rFonts w:ascii="Times New Roman" w:eastAsia="Times New Roman" w:hAnsi="Times New Roman"/>
          <w:sz w:val="26"/>
          <w:szCs w:val="26"/>
        </w:rPr>
        <w:t xml:space="preserve"> Контроль исполнения настоящего Постановления оставляю за собой.</w:t>
      </w:r>
    </w:p>
    <w:p w14:paraId="785753FB" w14:textId="77777777" w:rsidR="009E26B4" w:rsidRPr="00F775F2" w:rsidRDefault="009E26B4" w:rsidP="009E26B4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</w:p>
    <w:p w14:paraId="493DA9B6" w14:textId="77777777" w:rsidR="009E26B4" w:rsidRPr="007D6150" w:rsidRDefault="009E26B4" w:rsidP="009E26B4">
      <w:pPr>
        <w:spacing w:line="360" w:lineRule="auto"/>
        <w:rPr>
          <w:color w:val="000000" w:themeColor="text1"/>
          <w:sz w:val="28"/>
          <w:szCs w:val="28"/>
        </w:rPr>
      </w:pPr>
    </w:p>
    <w:p w14:paraId="5DA489C0" w14:textId="4A19FD5F" w:rsidR="009E26B4" w:rsidRPr="00F775F2" w:rsidRDefault="005E390C" w:rsidP="009E26B4">
      <w:pPr>
        <w:tabs>
          <w:tab w:val="left" w:pos="8340"/>
        </w:tabs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</w:t>
      </w:r>
      <w:r w:rsidR="009E26B4" w:rsidRPr="00F775F2">
        <w:rPr>
          <w:b/>
          <w:color w:val="000000" w:themeColor="text1"/>
          <w:sz w:val="26"/>
          <w:szCs w:val="26"/>
        </w:rPr>
        <w:t>лав</w:t>
      </w:r>
      <w:r>
        <w:rPr>
          <w:b/>
          <w:color w:val="000000" w:themeColor="text1"/>
          <w:sz w:val="26"/>
          <w:szCs w:val="26"/>
        </w:rPr>
        <w:t>а</w:t>
      </w:r>
      <w:r w:rsidR="009E26B4" w:rsidRPr="00F775F2">
        <w:rPr>
          <w:b/>
          <w:color w:val="000000" w:themeColor="text1"/>
          <w:sz w:val="26"/>
          <w:szCs w:val="26"/>
        </w:rPr>
        <w:t xml:space="preserve"> </w:t>
      </w:r>
      <w:r w:rsidR="009E26B4">
        <w:rPr>
          <w:b/>
          <w:color w:val="000000" w:themeColor="text1"/>
          <w:sz w:val="26"/>
          <w:szCs w:val="26"/>
        </w:rPr>
        <w:t xml:space="preserve">города                                                                             </w:t>
      </w:r>
      <w:r>
        <w:rPr>
          <w:b/>
          <w:color w:val="000000" w:themeColor="text1"/>
          <w:sz w:val="26"/>
          <w:szCs w:val="26"/>
        </w:rPr>
        <w:t xml:space="preserve">        </w:t>
      </w:r>
      <w:r w:rsidR="009E26B4">
        <w:rPr>
          <w:b/>
          <w:color w:val="000000" w:themeColor="text1"/>
          <w:sz w:val="26"/>
          <w:szCs w:val="26"/>
        </w:rPr>
        <w:t xml:space="preserve"> </w:t>
      </w:r>
      <w:r w:rsidR="0043439A">
        <w:rPr>
          <w:b/>
          <w:color w:val="000000" w:themeColor="text1"/>
          <w:sz w:val="26"/>
          <w:szCs w:val="26"/>
        </w:rPr>
        <w:t xml:space="preserve">      </w:t>
      </w:r>
      <w:r>
        <w:rPr>
          <w:b/>
          <w:color w:val="000000" w:themeColor="text1"/>
          <w:sz w:val="26"/>
          <w:szCs w:val="26"/>
        </w:rPr>
        <w:t xml:space="preserve">   К.Н. Антонов</w:t>
      </w:r>
      <w:r w:rsidR="009E26B4" w:rsidRPr="00F775F2">
        <w:rPr>
          <w:b/>
          <w:color w:val="000000" w:themeColor="text1"/>
          <w:sz w:val="26"/>
          <w:szCs w:val="26"/>
        </w:rPr>
        <w:t xml:space="preserve"> </w:t>
      </w:r>
    </w:p>
    <w:p w14:paraId="0C457467" w14:textId="77777777" w:rsidR="009E26B4" w:rsidRPr="007D6150" w:rsidRDefault="009E26B4" w:rsidP="009E26B4">
      <w:pPr>
        <w:spacing w:line="360" w:lineRule="auto"/>
        <w:rPr>
          <w:color w:val="000000" w:themeColor="text1"/>
          <w:sz w:val="28"/>
          <w:szCs w:val="28"/>
        </w:rPr>
      </w:pP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3CABABFE" w14:textId="77777777" w:rsidR="009E26B4" w:rsidRDefault="009E26B4" w:rsidP="00D03C14">
      <w:pPr>
        <w:jc w:val="center"/>
        <w:rPr>
          <w:b/>
          <w:bCs/>
        </w:rPr>
      </w:pPr>
    </w:p>
    <w:p w14:paraId="4B19C05B" w14:textId="5D78E50A" w:rsidR="007E5993" w:rsidRDefault="007E5993" w:rsidP="00056F1B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b/>
          <w:bCs/>
        </w:rPr>
      </w:pPr>
    </w:p>
    <w:p w14:paraId="01F78CF3" w14:textId="77777777" w:rsidR="00056F1B" w:rsidRDefault="00056F1B" w:rsidP="00056F1B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rFonts w:eastAsiaTheme="minorEastAsia"/>
        </w:rPr>
      </w:pPr>
    </w:p>
    <w:p w14:paraId="35F53D0C" w14:textId="77777777" w:rsidR="007E5993" w:rsidRDefault="007E5993" w:rsidP="007E5993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rFonts w:eastAsiaTheme="minorEastAsia"/>
        </w:rPr>
      </w:pPr>
    </w:p>
    <w:p w14:paraId="5E2B257A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3849A212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37FC421A" w14:textId="77777777" w:rsidR="007E5993" w:rsidRDefault="007E5993" w:rsidP="007E5993">
      <w:pPr>
        <w:tabs>
          <w:tab w:val="left" w:pos="56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Приложение к </w:t>
      </w:r>
    </w:p>
    <w:p w14:paraId="6380BC5B" w14:textId="77777777" w:rsidR="007E5993" w:rsidRDefault="007E5993" w:rsidP="007E5993">
      <w:pPr>
        <w:tabs>
          <w:tab w:val="left" w:pos="5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Постановлению городской Администрации </w:t>
      </w:r>
    </w:p>
    <w:p w14:paraId="5CC6D1E3" w14:textId="2C92B148" w:rsidR="007E5993" w:rsidRDefault="007E5993" w:rsidP="007E5993">
      <w:pPr>
        <w:tabs>
          <w:tab w:val="left" w:pos="5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056F1B" w:rsidRPr="00056F1B">
        <w:rPr>
          <w:sz w:val="26"/>
          <w:szCs w:val="26"/>
          <w:u w:val="single"/>
        </w:rPr>
        <w:t>20</w:t>
      </w:r>
      <w:r>
        <w:rPr>
          <w:sz w:val="26"/>
          <w:szCs w:val="26"/>
        </w:rPr>
        <w:t xml:space="preserve">»  </w:t>
      </w:r>
      <w:r w:rsidR="00056F1B" w:rsidRPr="00056F1B">
        <w:rPr>
          <w:sz w:val="26"/>
          <w:szCs w:val="26"/>
          <w:u w:val="single"/>
        </w:rPr>
        <w:t>декабря</w:t>
      </w:r>
      <w:r>
        <w:rPr>
          <w:sz w:val="26"/>
          <w:szCs w:val="26"/>
        </w:rPr>
        <w:t xml:space="preserve"> 2021 г. № </w:t>
      </w:r>
      <w:r w:rsidR="00056F1B" w:rsidRPr="00056F1B">
        <w:rPr>
          <w:sz w:val="26"/>
          <w:szCs w:val="26"/>
          <w:u w:val="single"/>
        </w:rPr>
        <w:t>1491</w:t>
      </w:r>
    </w:p>
    <w:p w14:paraId="526EE1B5" w14:textId="77777777" w:rsidR="007E5993" w:rsidRDefault="007E5993" w:rsidP="007E5993">
      <w:pPr>
        <w:tabs>
          <w:tab w:val="left" w:pos="5600"/>
        </w:tabs>
        <w:jc w:val="right"/>
        <w:rPr>
          <w:rFonts w:ascii="Arial" w:hAnsi="Arial" w:cs="Arial"/>
        </w:rPr>
      </w:pPr>
    </w:p>
    <w:p w14:paraId="7BDB63D4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2A91AD4F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31B27BC1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27425C9A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37E75058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400215FD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66AEDF79" w14:textId="77777777" w:rsidR="007E5993" w:rsidRDefault="007E5993" w:rsidP="007E5993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rFonts w:eastAsiaTheme="minorEastAsia"/>
        </w:rPr>
      </w:pPr>
    </w:p>
    <w:p w14:paraId="5C5A706C" w14:textId="235B9F59" w:rsidR="007E5993" w:rsidRDefault="007E5993" w:rsidP="007E59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Pr="007E5993">
        <w:rPr>
          <w:b/>
          <w:bCs/>
          <w:sz w:val="36"/>
          <w:szCs w:val="36"/>
        </w:rPr>
        <w:t>Программ</w:t>
      </w:r>
      <w:r>
        <w:rPr>
          <w:b/>
          <w:bCs/>
          <w:sz w:val="36"/>
          <w:szCs w:val="36"/>
        </w:rPr>
        <w:t>а</w:t>
      </w:r>
      <w:r w:rsidRPr="007E5993">
        <w:rPr>
          <w:b/>
          <w:bCs/>
          <w:sz w:val="36"/>
          <w:szCs w:val="36"/>
        </w:rPr>
        <w:t xml:space="preserve"> профилактики рисков причинения вреда (ущерба) охраняемым законом ценностям </w:t>
      </w:r>
      <w:r w:rsidR="00056F1B" w:rsidRPr="00056F1B">
        <w:rPr>
          <w:b/>
          <w:bCs/>
          <w:sz w:val="36"/>
          <w:szCs w:val="36"/>
        </w:rPr>
        <w:t xml:space="preserve"> по муниципальному контролю</w:t>
      </w:r>
      <w:r w:rsidR="00056F1B">
        <w:rPr>
          <w:b/>
          <w:bCs/>
          <w:sz w:val="36"/>
          <w:szCs w:val="36"/>
        </w:rPr>
        <w:t xml:space="preserve"> </w:t>
      </w:r>
      <w:r w:rsidRPr="007E5993">
        <w:rPr>
          <w:b/>
          <w:bCs/>
          <w:sz w:val="36"/>
          <w:szCs w:val="36"/>
        </w:rPr>
        <w:t>в сфере благоустройства на территории МО «Город Мирный» Мирнинского района Республики Саха (Якутия)</w:t>
      </w:r>
      <w:r>
        <w:rPr>
          <w:b/>
          <w:bCs/>
          <w:sz w:val="36"/>
          <w:szCs w:val="36"/>
        </w:rPr>
        <w:t>»</w:t>
      </w:r>
      <w:r w:rsidRPr="007E5993">
        <w:rPr>
          <w:b/>
          <w:bCs/>
          <w:sz w:val="36"/>
          <w:szCs w:val="36"/>
        </w:rPr>
        <w:t xml:space="preserve"> на 2022 год</w:t>
      </w:r>
    </w:p>
    <w:p w14:paraId="2F8952A5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42345131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6C1BA90D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7C315945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0C3AAE85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4245E0EF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0DD308A5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73FF50EB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24D0434E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64B2CB98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3A397244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48E171B2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0BD38F16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4E24F52A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7ADE329B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39486928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29F6FF52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03ADB3D3" w14:textId="77777777" w:rsidR="007E5993" w:rsidRP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39D8609F" w14:textId="77777777" w:rsidR="007E5993" w:rsidRPr="00EE1563" w:rsidRDefault="007E5993" w:rsidP="007E5993">
      <w:pPr>
        <w:jc w:val="center"/>
        <w:rPr>
          <w:b/>
          <w:bCs/>
          <w:sz w:val="26"/>
          <w:szCs w:val="26"/>
        </w:rPr>
      </w:pPr>
      <w:r w:rsidRPr="00EE1563">
        <w:rPr>
          <w:b/>
          <w:bCs/>
          <w:sz w:val="26"/>
          <w:szCs w:val="26"/>
        </w:rPr>
        <w:t>Мирный 20</w:t>
      </w:r>
      <w:r>
        <w:rPr>
          <w:b/>
          <w:bCs/>
          <w:sz w:val="26"/>
          <w:szCs w:val="26"/>
        </w:rPr>
        <w:t>21</w:t>
      </w:r>
      <w:r w:rsidRPr="00EE1563">
        <w:rPr>
          <w:b/>
          <w:bCs/>
          <w:sz w:val="26"/>
          <w:szCs w:val="26"/>
        </w:rPr>
        <w:t xml:space="preserve"> г.</w:t>
      </w:r>
    </w:p>
    <w:p w14:paraId="5DC00982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2B39B74A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45366214" w14:textId="77777777" w:rsidR="007E5993" w:rsidRDefault="007E5993" w:rsidP="007E5993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rFonts w:eastAsiaTheme="minorEastAsia"/>
        </w:rPr>
      </w:pPr>
    </w:p>
    <w:p w14:paraId="1A29CB2C" w14:textId="77777777" w:rsidR="002044A2" w:rsidRPr="00781C3E" w:rsidRDefault="002044A2" w:rsidP="002044A2">
      <w:pPr>
        <w:ind w:left="5103"/>
        <w:jc w:val="center"/>
        <w:rPr>
          <w:color w:val="FF0000"/>
        </w:rPr>
      </w:pPr>
    </w:p>
    <w:p w14:paraId="50640DE8" w14:textId="77777777" w:rsidR="002044A2" w:rsidRPr="00781C3E" w:rsidRDefault="002044A2" w:rsidP="002044A2">
      <w:pPr>
        <w:ind w:left="5940"/>
        <w:jc w:val="right"/>
        <w:rPr>
          <w:color w:val="FF0000"/>
        </w:rPr>
      </w:pPr>
    </w:p>
    <w:p w14:paraId="29765C97" w14:textId="305E6F50" w:rsidR="002044A2" w:rsidRPr="002044A2" w:rsidRDefault="00FC34D5" w:rsidP="002044A2">
      <w:pPr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ПАСПОРТ</w:t>
      </w:r>
      <w:r w:rsidR="002044A2" w:rsidRPr="002044A2">
        <w:rPr>
          <w:b/>
          <w:sz w:val="26"/>
          <w:szCs w:val="26"/>
        </w:rPr>
        <w:t xml:space="preserve"> </w:t>
      </w:r>
    </w:p>
    <w:p w14:paraId="4F46093B" w14:textId="7C84B908" w:rsidR="002044A2" w:rsidRDefault="00FC34D5" w:rsidP="00FC34D5">
      <w:pPr>
        <w:contextualSpacing/>
        <w:jc w:val="center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рограммы </w:t>
      </w:r>
      <w:r w:rsidR="002044A2" w:rsidRPr="002044A2">
        <w:rPr>
          <w:b/>
          <w:sz w:val="26"/>
          <w:szCs w:val="26"/>
        </w:rPr>
        <w:t>профилактики рисков причинения вреда (ущерба) охраняемым законом ценностям</w:t>
      </w:r>
      <w:r w:rsidR="00056F1B" w:rsidRPr="00056F1B">
        <w:rPr>
          <w:b/>
          <w:sz w:val="26"/>
          <w:szCs w:val="26"/>
        </w:rPr>
        <w:t xml:space="preserve"> по муниципальному контролю</w:t>
      </w:r>
      <w:r w:rsidR="002044A2" w:rsidRPr="002044A2">
        <w:rPr>
          <w:b/>
          <w:sz w:val="26"/>
          <w:szCs w:val="26"/>
        </w:rPr>
        <w:t xml:space="preserve"> в сфере </w:t>
      </w:r>
      <w:r w:rsidR="002044A2" w:rsidRPr="002044A2">
        <w:rPr>
          <w:b/>
          <w:bCs/>
          <w:sz w:val="26"/>
          <w:szCs w:val="26"/>
        </w:rPr>
        <w:t>благоустройства на территории МО «Город Мирный» Мирнинского района Республики Саха (Якутия) на 2022 год</w:t>
      </w:r>
    </w:p>
    <w:p w14:paraId="4CDD0602" w14:textId="7FB6D0AC" w:rsidR="002044A2" w:rsidRPr="00FC34D5" w:rsidRDefault="002044A2" w:rsidP="00FC34D5">
      <w:pPr>
        <w:outlineLvl w:val="0"/>
        <w:rPr>
          <w:b/>
          <w:bCs/>
          <w:sz w:val="26"/>
          <w:szCs w:val="2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27"/>
        <w:gridCol w:w="6260"/>
      </w:tblGrid>
      <w:tr w:rsidR="002044A2" w:rsidRPr="00781C3E" w14:paraId="6F30858C" w14:textId="77777777" w:rsidTr="00FC34D5">
        <w:trPr>
          <w:trHeight w:val="1547"/>
        </w:trPr>
        <w:tc>
          <w:tcPr>
            <w:tcW w:w="3227" w:type="dxa"/>
          </w:tcPr>
          <w:p w14:paraId="563C51F1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260" w:type="dxa"/>
          </w:tcPr>
          <w:p w14:paraId="632074DF" w14:textId="2F90FDF0" w:rsidR="002044A2" w:rsidRPr="00FC34D5" w:rsidRDefault="002044A2" w:rsidP="002044A2">
            <w:pPr>
              <w:contextualSpacing/>
              <w:jc w:val="both"/>
              <w:outlineLvl w:val="0"/>
              <w:rPr>
                <w:bCs/>
                <w:sz w:val="26"/>
                <w:szCs w:val="26"/>
              </w:rPr>
            </w:pPr>
            <w:r w:rsidRPr="00FC34D5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 w:rsidRPr="00FC34D5">
              <w:rPr>
                <w:bCs/>
                <w:sz w:val="26"/>
                <w:szCs w:val="26"/>
              </w:rPr>
              <w:t>благоустройства на территории МО «Город Мирный» Мирнинского района Республики Саха (Якутия) на 2022 год</w:t>
            </w:r>
          </w:p>
        </w:tc>
      </w:tr>
      <w:tr w:rsidR="002044A2" w:rsidRPr="00781C3E" w14:paraId="66E67563" w14:textId="77777777" w:rsidTr="00FC34D5">
        <w:trPr>
          <w:trHeight w:val="673"/>
        </w:trPr>
        <w:tc>
          <w:tcPr>
            <w:tcW w:w="3227" w:type="dxa"/>
          </w:tcPr>
          <w:p w14:paraId="33803356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260" w:type="dxa"/>
          </w:tcPr>
          <w:p w14:paraId="00C1BB15" w14:textId="3258CC75" w:rsidR="00073DA9" w:rsidRDefault="00073DA9" w:rsidP="00FC34D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«Город Мирный» Мирнинского района Республики Саха (Якутия) в лице  </w:t>
            </w:r>
            <w:r>
              <w:rPr>
                <w:sz w:val="26"/>
                <w:szCs w:val="26"/>
              </w:rPr>
              <w:t>Муниципального казенного учреждения «Управление жилищно-коммунального хозяйства» МО «Город Мирный»</w:t>
            </w:r>
            <w:r>
              <w:rPr>
                <w:color w:val="000000"/>
                <w:sz w:val="26"/>
                <w:szCs w:val="26"/>
              </w:rPr>
              <w:t xml:space="preserve"> Мирнинского района Республики Саха (Якутия) (далее – </w:t>
            </w:r>
            <w:r w:rsidR="001A32AC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ган муниципального контроля).</w:t>
            </w:r>
          </w:p>
          <w:p w14:paraId="583E3E3C" w14:textId="2AC1A421" w:rsidR="002044A2" w:rsidRPr="002044A2" w:rsidRDefault="002044A2" w:rsidP="005E390C">
            <w:pPr>
              <w:rPr>
                <w:sz w:val="26"/>
                <w:szCs w:val="26"/>
              </w:rPr>
            </w:pPr>
          </w:p>
        </w:tc>
      </w:tr>
      <w:tr w:rsidR="002044A2" w:rsidRPr="002044A2" w14:paraId="032CDBC2" w14:textId="77777777" w:rsidTr="00FC34D5">
        <w:tc>
          <w:tcPr>
            <w:tcW w:w="3227" w:type="dxa"/>
          </w:tcPr>
          <w:p w14:paraId="32323EE4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Правовые основания</w:t>
            </w:r>
          </w:p>
          <w:p w14:paraId="4CA38832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разработки Программы</w:t>
            </w:r>
          </w:p>
        </w:tc>
        <w:tc>
          <w:tcPr>
            <w:tcW w:w="6260" w:type="dxa"/>
          </w:tcPr>
          <w:p w14:paraId="66C6848D" w14:textId="54940B58" w:rsidR="002044A2" w:rsidRPr="00FF2185" w:rsidRDefault="00FF2185" w:rsidP="00FC34D5">
            <w:pPr>
              <w:pStyle w:val="af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 w:rsidR="005E390C">
              <w:rPr>
                <w:rFonts w:ascii="Times New Roman" w:hAnsi="Times New Roman"/>
                <w:sz w:val="26"/>
                <w:szCs w:val="26"/>
              </w:rPr>
              <w:t>й закон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 xml:space="preserve"> от 31.07.2020 №</w:t>
            </w:r>
            <w:r w:rsidR="00916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248-ФЗ «О государственном контроле (надзоре) и муниципальном контроле в Российской Федерации» (далее - Федеральный закон №</w:t>
            </w:r>
            <w:r w:rsidR="005E3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248-ФЗ);</w:t>
            </w:r>
          </w:p>
          <w:p w14:paraId="67A297B3" w14:textId="6910DF3E" w:rsidR="002044A2" w:rsidRPr="00FF2185" w:rsidRDefault="00FF2185" w:rsidP="00FC34D5">
            <w:pPr>
              <w:pStyle w:val="aff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 w:rsidR="005E390C">
              <w:rPr>
                <w:rFonts w:ascii="Times New Roman" w:hAnsi="Times New Roman"/>
                <w:sz w:val="26"/>
                <w:szCs w:val="26"/>
              </w:rPr>
              <w:t>й закон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 xml:space="preserve"> от 31.07.2020 №</w:t>
            </w:r>
            <w:r w:rsidR="005E3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247-ФЗ «Об обязательных требованиях в Российской Федерации»;</w:t>
            </w:r>
          </w:p>
          <w:p w14:paraId="79A67D96" w14:textId="1CFABF9B" w:rsidR="002044A2" w:rsidRPr="002044A2" w:rsidRDefault="00FF2185" w:rsidP="00FC34D5">
            <w:pPr>
              <w:pStyle w:val="aff3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E390C"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 xml:space="preserve"> Правительства Российской Федерации от 25.06.2021 №</w:t>
            </w:r>
            <w:r w:rsidR="005E3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990 «Об утверждении Правил разработки и утверждения контрольными (надзорными</w:t>
            </w:r>
            <w:r w:rsidR="002044A2" w:rsidRPr="002044A2">
              <w:rPr>
                <w:rFonts w:ascii="Times New Roman" w:hAnsi="Times New Roman"/>
                <w:sz w:val="26"/>
                <w:szCs w:val="26"/>
              </w:rPr>
              <w:t>) органами программы профилактики рисков причинения вреда (ущерба) охраняемым законом ценностям».</w:t>
            </w:r>
          </w:p>
        </w:tc>
      </w:tr>
      <w:tr w:rsidR="002044A2" w:rsidRPr="00781C3E" w14:paraId="731E0267" w14:textId="77777777" w:rsidTr="00306F82">
        <w:trPr>
          <w:trHeight w:val="569"/>
        </w:trPr>
        <w:tc>
          <w:tcPr>
            <w:tcW w:w="3227" w:type="dxa"/>
          </w:tcPr>
          <w:p w14:paraId="6AF7431E" w14:textId="77777777" w:rsidR="002044A2" w:rsidRPr="00FF2185" w:rsidRDefault="002044A2" w:rsidP="00C24E97">
            <w:pPr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6260" w:type="dxa"/>
          </w:tcPr>
          <w:p w14:paraId="3470E668" w14:textId="5A61D022" w:rsidR="00306F82" w:rsidRPr="00762BA2" w:rsidRDefault="00306F82" w:rsidP="00306F82">
            <w:pPr>
              <w:jc w:val="both"/>
              <w:rPr>
                <w:sz w:val="26"/>
                <w:szCs w:val="26"/>
              </w:rPr>
            </w:pPr>
            <w:r w:rsidRPr="00762BA2">
              <w:rPr>
                <w:sz w:val="26"/>
                <w:szCs w:val="26"/>
              </w:rPr>
      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</w:t>
            </w:r>
            <w:r>
              <w:rPr>
                <w:sz w:val="26"/>
                <w:szCs w:val="26"/>
              </w:rPr>
              <w:t>нижение рисков их возникновения;</w:t>
            </w:r>
          </w:p>
          <w:p w14:paraId="0A338567" w14:textId="71484E94" w:rsidR="00306F82" w:rsidRPr="00306F82" w:rsidRDefault="00306F82" w:rsidP="00306F82">
            <w:pPr>
              <w:pStyle w:val="aff3"/>
              <w:tabs>
                <w:tab w:val="left" w:pos="317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BA2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62BA2">
              <w:rPr>
                <w:rFonts w:ascii="Times New Roman" w:eastAsia="Times New Roman" w:hAnsi="Times New Roman"/>
                <w:sz w:val="26"/>
                <w:szCs w:val="26"/>
              </w:rPr>
              <w:t>Повышение эффективности защиты пр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ических лиц, </w:t>
            </w:r>
            <w:r w:rsidRPr="00306F82">
              <w:rPr>
                <w:rFonts w:ascii="Times New Roman" w:hAnsi="Times New Roman"/>
                <w:sz w:val="26"/>
                <w:szCs w:val="26"/>
              </w:rPr>
              <w:t xml:space="preserve"> юридических лиц, индивидуальных предпринимателей; </w:t>
            </w:r>
          </w:p>
          <w:p w14:paraId="75917F81" w14:textId="135B9912" w:rsidR="00306F82" w:rsidRPr="00306F82" w:rsidRDefault="00306F82" w:rsidP="00306F82">
            <w:pPr>
              <w:pStyle w:val="aff3"/>
              <w:tabs>
                <w:tab w:val="left" w:pos="317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6F82">
              <w:rPr>
                <w:rFonts w:ascii="Times New Roman" w:hAnsi="Times New Roman"/>
                <w:sz w:val="26"/>
                <w:szCs w:val="26"/>
              </w:rPr>
              <w:t xml:space="preserve">3. Повышение результативности и эффективности контрольной деятельности при осуществлении муниципа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>в сфере благоустройства</w:t>
            </w:r>
            <w:r w:rsidRPr="00306F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EFF4C47" w14:textId="0947DD6E" w:rsidR="002044A2" w:rsidRPr="00BB7C03" w:rsidRDefault="00306F82" w:rsidP="00306F82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6F82">
              <w:rPr>
                <w:rFonts w:ascii="Times New Roman" w:hAnsi="Times New Roman"/>
                <w:sz w:val="26"/>
                <w:szCs w:val="26"/>
              </w:rPr>
              <w:t xml:space="preserve">4. Мотивация к соблюден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зическими лицами, </w:t>
            </w:r>
            <w:r w:rsidRPr="00306F82">
              <w:rPr>
                <w:rFonts w:ascii="Times New Roman" w:hAnsi="Times New Roman"/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2044A2" w:rsidRPr="00781C3E" w14:paraId="66B29D91" w14:textId="77777777" w:rsidTr="00FC34D5">
        <w:trPr>
          <w:trHeight w:val="3392"/>
        </w:trPr>
        <w:tc>
          <w:tcPr>
            <w:tcW w:w="3227" w:type="dxa"/>
          </w:tcPr>
          <w:p w14:paraId="614F159D" w14:textId="77777777" w:rsidR="002044A2" w:rsidRPr="00FF2185" w:rsidRDefault="002044A2" w:rsidP="00C24E97">
            <w:pPr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260" w:type="dxa"/>
          </w:tcPr>
          <w:p w14:paraId="7BE61FD2" w14:textId="77777777" w:rsidR="00306F8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>1. Предотвращение рисков причинения вреда охраняемым законом ценностям;</w:t>
            </w:r>
          </w:p>
          <w:p w14:paraId="465FBAD1" w14:textId="77777777" w:rsidR="00306F8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>2. Проведение профилактических мероприятий, направленных на предотвращение причинения вреда</w:t>
            </w:r>
          </w:p>
          <w:p w14:paraId="618EC3C2" w14:textId="77777777" w:rsidR="00306F8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>охраняемым законом ценностям;</w:t>
            </w:r>
          </w:p>
          <w:p w14:paraId="3CF8CF88" w14:textId="60BF8F1F" w:rsidR="00306F8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 xml:space="preserve">3. Информирование, консультирование </w:t>
            </w:r>
            <w:r w:rsidR="001A32AC">
              <w:rPr>
                <w:sz w:val="26"/>
                <w:szCs w:val="26"/>
              </w:rPr>
              <w:t xml:space="preserve">физических лиц, </w:t>
            </w:r>
            <w:r w:rsidRPr="00306F82">
              <w:rPr>
                <w:sz w:val="26"/>
                <w:szCs w:val="26"/>
              </w:rPr>
              <w:t>юридических лиц, индивидуальных предпринимателей с использованием информационно -</w:t>
            </w:r>
            <w:r w:rsidR="001A32AC">
              <w:rPr>
                <w:sz w:val="26"/>
                <w:szCs w:val="26"/>
              </w:rPr>
              <w:t xml:space="preserve"> </w:t>
            </w:r>
            <w:r w:rsidRPr="00306F82">
              <w:rPr>
                <w:sz w:val="26"/>
                <w:szCs w:val="26"/>
              </w:rPr>
              <w:t>телекоммуникационных технологий;</w:t>
            </w:r>
          </w:p>
          <w:p w14:paraId="53E72CE8" w14:textId="303E5705" w:rsidR="002044A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2044A2" w:rsidRPr="00781C3E" w14:paraId="40702DDA" w14:textId="77777777" w:rsidTr="00FC34D5">
        <w:tc>
          <w:tcPr>
            <w:tcW w:w="3227" w:type="dxa"/>
          </w:tcPr>
          <w:p w14:paraId="6D53A2FB" w14:textId="77777777" w:rsidR="002044A2" w:rsidRPr="00FF2185" w:rsidRDefault="002044A2" w:rsidP="00C24E97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Сроки и этапы</w:t>
            </w:r>
          </w:p>
          <w:p w14:paraId="3CA0792F" w14:textId="77777777" w:rsidR="002044A2" w:rsidRPr="00FF2185" w:rsidRDefault="002044A2" w:rsidP="00C24E97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реализации Программы</w:t>
            </w:r>
          </w:p>
        </w:tc>
        <w:tc>
          <w:tcPr>
            <w:tcW w:w="6260" w:type="dxa"/>
          </w:tcPr>
          <w:p w14:paraId="7355DF9B" w14:textId="77777777" w:rsidR="002044A2" w:rsidRPr="00FF2185" w:rsidRDefault="002044A2" w:rsidP="00FC34D5">
            <w:pPr>
              <w:jc w:val="both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>2022 год</w:t>
            </w:r>
          </w:p>
        </w:tc>
      </w:tr>
      <w:tr w:rsidR="002044A2" w:rsidRPr="00781C3E" w14:paraId="2246FDBB" w14:textId="77777777" w:rsidTr="00FC34D5">
        <w:trPr>
          <w:trHeight w:val="2258"/>
        </w:trPr>
        <w:tc>
          <w:tcPr>
            <w:tcW w:w="3227" w:type="dxa"/>
          </w:tcPr>
          <w:p w14:paraId="2A9BD771" w14:textId="5AFA7661" w:rsidR="002044A2" w:rsidRPr="00FF2185" w:rsidRDefault="00306F82" w:rsidP="00C24E97">
            <w:pPr>
              <w:ind w:right="-28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260" w:type="dxa"/>
          </w:tcPr>
          <w:p w14:paraId="5D75AB23" w14:textId="7777777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2BA2">
              <w:rPr>
                <w:sz w:val="26"/>
                <w:szCs w:val="26"/>
              </w:rPr>
              <w:t>1. Уменьшение количества нарушений юридическими лицами, индивидуальными предпринимателями обязательных требований законодательства</w:t>
            </w:r>
            <w:r>
              <w:rPr>
                <w:sz w:val="26"/>
                <w:szCs w:val="26"/>
              </w:rPr>
              <w:t>;</w:t>
            </w:r>
          </w:p>
          <w:p w14:paraId="06333709" w14:textId="6CDC2A3E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2BA2">
              <w:rPr>
                <w:sz w:val="26"/>
                <w:szCs w:val="26"/>
              </w:rPr>
              <w:t xml:space="preserve">2. Повышение уровня грамотности </w:t>
            </w:r>
            <w:r w:rsidR="001A32AC">
              <w:rPr>
                <w:sz w:val="26"/>
                <w:szCs w:val="26"/>
              </w:rPr>
              <w:t xml:space="preserve">физических лиц, </w:t>
            </w:r>
            <w:r w:rsidRPr="00762BA2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>;</w:t>
            </w:r>
          </w:p>
          <w:p w14:paraId="75D2F529" w14:textId="7777777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62BA2">
              <w:rPr>
                <w:sz w:val="26"/>
                <w:szCs w:val="26"/>
              </w:rPr>
              <w:t xml:space="preserve">. Развитие системы профилактических </w:t>
            </w:r>
            <w:r>
              <w:rPr>
                <w:sz w:val="26"/>
                <w:szCs w:val="26"/>
              </w:rPr>
              <w:t>мероприятий контрольного органа;</w:t>
            </w:r>
          </w:p>
          <w:p w14:paraId="39141C22" w14:textId="7777777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62BA2">
              <w:rPr>
                <w:sz w:val="26"/>
                <w:szCs w:val="26"/>
              </w:rPr>
              <w:t>. Обеспечение квалифицированной профилактической работы должностных лиц контрольного органа</w:t>
            </w:r>
            <w:r>
              <w:rPr>
                <w:sz w:val="26"/>
                <w:szCs w:val="26"/>
              </w:rPr>
              <w:t>;</w:t>
            </w:r>
          </w:p>
          <w:p w14:paraId="5388101A" w14:textId="7777777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62BA2">
              <w:rPr>
                <w:sz w:val="26"/>
                <w:szCs w:val="26"/>
              </w:rPr>
              <w:t>. Повышение прозрачности д</w:t>
            </w:r>
            <w:r>
              <w:rPr>
                <w:sz w:val="26"/>
                <w:szCs w:val="26"/>
              </w:rPr>
              <w:t>еятельности контрольного органа;</w:t>
            </w:r>
          </w:p>
          <w:p w14:paraId="25DEA7CA" w14:textId="5885BEDB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62BA2">
              <w:rPr>
                <w:sz w:val="26"/>
                <w:szCs w:val="26"/>
              </w:rPr>
              <w:t xml:space="preserve">. Мотивация </w:t>
            </w:r>
            <w:r w:rsidR="001A32AC">
              <w:rPr>
                <w:sz w:val="26"/>
                <w:szCs w:val="26"/>
              </w:rPr>
              <w:t xml:space="preserve">физических лиц, </w:t>
            </w:r>
            <w:r w:rsidRPr="00762BA2">
              <w:rPr>
                <w:sz w:val="26"/>
                <w:szCs w:val="26"/>
              </w:rPr>
              <w:t>юридических лиц, индивидуальных предпринимате</w:t>
            </w:r>
            <w:r>
              <w:rPr>
                <w:sz w:val="26"/>
                <w:szCs w:val="26"/>
              </w:rPr>
              <w:t>лей к добросовестному поведению;</w:t>
            </w:r>
          </w:p>
          <w:p w14:paraId="69D7AAE6" w14:textId="33A930BB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62BA2">
              <w:rPr>
                <w:sz w:val="26"/>
                <w:szCs w:val="26"/>
              </w:rPr>
              <w:t xml:space="preserve">. Снижение количества нарушений в деятельности </w:t>
            </w:r>
            <w:r w:rsidR="001A32AC">
              <w:rPr>
                <w:sz w:val="26"/>
                <w:szCs w:val="26"/>
              </w:rPr>
              <w:t xml:space="preserve">физических лиц, </w:t>
            </w:r>
            <w:r w:rsidRPr="00762BA2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>;</w:t>
            </w:r>
            <w:r w:rsidRPr="00762BA2">
              <w:rPr>
                <w:sz w:val="26"/>
                <w:szCs w:val="26"/>
              </w:rPr>
              <w:t xml:space="preserve"> </w:t>
            </w:r>
          </w:p>
          <w:p w14:paraId="11C43471" w14:textId="639AEC0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62BA2">
              <w:rPr>
                <w:sz w:val="26"/>
                <w:szCs w:val="26"/>
              </w:rPr>
              <w:t xml:space="preserve">. Выявление и устранение причин и условий, способствующих совершению </w:t>
            </w:r>
            <w:r w:rsidR="001A32AC">
              <w:rPr>
                <w:sz w:val="26"/>
                <w:szCs w:val="26"/>
              </w:rPr>
              <w:t xml:space="preserve">физическими лицами, </w:t>
            </w:r>
            <w:r w:rsidRPr="00762BA2">
              <w:rPr>
                <w:sz w:val="26"/>
                <w:szCs w:val="26"/>
              </w:rPr>
              <w:t xml:space="preserve">юридическими лицами, индивидуальными предпринимателями наиболее распространенных нарушений законодательства </w:t>
            </w:r>
            <w:r w:rsidR="001A32AC" w:rsidRPr="00762BA2">
              <w:rPr>
                <w:sz w:val="26"/>
                <w:szCs w:val="26"/>
              </w:rPr>
              <w:t xml:space="preserve">муниципального контроля </w:t>
            </w:r>
            <w:r w:rsidRPr="00762BA2">
              <w:rPr>
                <w:sz w:val="26"/>
                <w:szCs w:val="26"/>
              </w:rPr>
              <w:t xml:space="preserve">в сфере </w:t>
            </w:r>
            <w:r w:rsidR="001A32AC">
              <w:rPr>
                <w:sz w:val="26"/>
                <w:szCs w:val="26"/>
              </w:rPr>
              <w:t>благоустройства</w:t>
            </w:r>
            <w:r>
              <w:rPr>
                <w:sz w:val="26"/>
                <w:szCs w:val="26"/>
              </w:rPr>
              <w:t>;</w:t>
            </w:r>
          </w:p>
          <w:p w14:paraId="4D3C6DA4" w14:textId="2F1C8255" w:rsidR="002044A2" w:rsidRPr="00FC34D5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62BA2">
              <w:rPr>
                <w:sz w:val="26"/>
                <w:szCs w:val="26"/>
              </w:rPr>
              <w:t>. Повышение качества предоставляемых услуг населению.</w:t>
            </w:r>
          </w:p>
        </w:tc>
      </w:tr>
    </w:tbl>
    <w:p w14:paraId="1880AE8D" w14:textId="77777777" w:rsidR="002044A2" w:rsidRPr="00781C3E" w:rsidRDefault="002044A2" w:rsidP="002044A2">
      <w:pPr>
        <w:tabs>
          <w:tab w:val="left" w:pos="3968"/>
        </w:tabs>
        <w:rPr>
          <w:b/>
          <w:color w:val="FF0000"/>
          <w:sz w:val="26"/>
          <w:szCs w:val="26"/>
        </w:rPr>
      </w:pPr>
    </w:p>
    <w:p w14:paraId="61C51562" w14:textId="6A96ADC6" w:rsidR="0048356E" w:rsidRPr="009C5E27" w:rsidRDefault="005D0579" w:rsidP="009C5E2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</w:t>
      </w:r>
      <w:r w:rsidR="009C5E27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14:paraId="60D23348" w14:textId="31957CF7" w:rsidR="0048356E" w:rsidRPr="00FB5658" w:rsidRDefault="0048356E" w:rsidP="004835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5658">
        <w:rPr>
          <w:rFonts w:ascii="Times New Roman" w:hAnsi="Times New Roman" w:cs="Times New Roman"/>
          <w:b w:val="0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(далее - Программа) разработана в целях  стимулирования добросовестного соблюдения обязательных требований всеми </w:t>
      </w:r>
      <w:r w:rsidRPr="00FB5658">
        <w:rPr>
          <w:rFonts w:ascii="Times New Roman" w:hAnsi="Times New Roman" w:cs="Times New Roman"/>
          <w:b w:val="0"/>
          <w:sz w:val="26"/>
          <w:szCs w:val="26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063375" w14:textId="4268F078" w:rsidR="0048356E" w:rsidRPr="002F04A6" w:rsidRDefault="002F04A6" w:rsidP="002F0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sub_1002"/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bookmarkEnd w:id="2"/>
      <w:r w:rsidR="001A32AC">
        <w:rPr>
          <w:rFonts w:ascii="Times New Roman" w:hAnsi="Times New Roman" w:cs="Times New Roman"/>
          <w:b w:val="0"/>
          <w:sz w:val="26"/>
          <w:szCs w:val="26"/>
        </w:rPr>
        <w:t>в сфере благоустройства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МО «Город Мирный» организацией и проведением профилактических мероприятий, контрольных мероприятий, применяются положения</w:t>
      </w:r>
      <w:r w:rsidR="0048356E" w:rsidRPr="002F04A6">
        <w:rPr>
          <w:rFonts w:ascii="Times New Roman" w:hAnsi="Times New Roman" w:cs="Times New Roman"/>
          <w:b w:val="0"/>
          <w:sz w:val="26"/>
          <w:szCs w:val="26"/>
        </w:rPr>
        <w:t>:</w:t>
      </w:r>
      <w:bookmarkEnd w:id="1"/>
    </w:p>
    <w:p w14:paraId="37F11BB2" w14:textId="79AE6500" w:rsidR="0048356E" w:rsidRPr="002F04A6" w:rsidRDefault="0048356E" w:rsidP="002F0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04A6">
        <w:rPr>
          <w:rFonts w:ascii="Times New Roman" w:hAnsi="Times New Roman" w:cs="Times New Roman"/>
          <w:b w:val="0"/>
          <w:sz w:val="26"/>
          <w:szCs w:val="26"/>
        </w:rPr>
        <w:t>- Федеральн</w:t>
      </w:r>
      <w:r w:rsidR="001A32AC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1A32A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от 31.07.2020 №</w:t>
      </w:r>
      <w:r w:rsidR="005E390C" w:rsidRPr="002F04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248-ФЗ </w:t>
      </w:r>
      <w:r w:rsidR="001126A2" w:rsidRPr="002F04A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1126A2" w:rsidRPr="002F04A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(далее - Федеральный закон №</w:t>
      </w:r>
      <w:r w:rsidR="005E390C" w:rsidRPr="002F04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248-ФЗ);   </w:t>
      </w:r>
    </w:p>
    <w:p w14:paraId="37C04FCF" w14:textId="06A81972" w:rsidR="0048356E" w:rsidRPr="002F04A6" w:rsidRDefault="0048356E" w:rsidP="002F0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04A6">
        <w:rPr>
          <w:rFonts w:ascii="Times New Roman" w:hAnsi="Times New Roman" w:cs="Times New Roman"/>
          <w:b w:val="0"/>
          <w:sz w:val="26"/>
          <w:szCs w:val="26"/>
        </w:rPr>
        <w:t>- Федеральн</w:t>
      </w:r>
      <w:r w:rsidR="001A32AC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1A32A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от 31.07.2020 №</w:t>
      </w:r>
      <w:r w:rsidR="005E390C" w:rsidRPr="002F04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247-ФЗ </w:t>
      </w:r>
      <w:r w:rsidR="001126A2" w:rsidRPr="002F04A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>Об обязательных требованиях в Российской Федерации</w:t>
      </w:r>
      <w:r w:rsidR="001126A2" w:rsidRPr="002F04A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(далее – Федеральный закон №</w:t>
      </w:r>
      <w:r w:rsidR="005E390C" w:rsidRPr="002F04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>247-ФЗ);</w:t>
      </w:r>
    </w:p>
    <w:p w14:paraId="2D85AB5B" w14:textId="025DC0BB" w:rsidR="001126A2" w:rsidRPr="009A6F1C" w:rsidRDefault="0048356E" w:rsidP="002F0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- постановлением Правительства Российской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 Фед</w:t>
      </w:r>
      <w:r w:rsidR="00556415" w:rsidRPr="009A6F1C">
        <w:rPr>
          <w:rFonts w:ascii="Times New Roman" w:hAnsi="Times New Roman" w:cs="Times New Roman"/>
          <w:b w:val="0"/>
          <w:sz w:val="26"/>
          <w:szCs w:val="26"/>
        </w:rPr>
        <w:t xml:space="preserve">ерации от 25.06.2021 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>№</w:t>
      </w:r>
      <w:r w:rsidR="005E390C" w:rsidRPr="009A6F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990 </w:t>
      </w:r>
      <w:r w:rsidR="001126A2" w:rsidRPr="009A6F1C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1126A2" w:rsidRPr="009A6F1C">
        <w:rPr>
          <w:rFonts w:ascii="Times New Roman" w:hAnsi="Times New Roman" w:cs="Times New Roman"/>
          <w:b w:val="0"/>
          <w:sz w:val="26"/>
          <w:szCs w:val="26"/>
        </w:rPr>
        <w:t>»;</w:t>
      </w:r>
    </w:p>
    <w:p w14:paraId="67C2915D" w14:textId="7E010E8B" w:rsidR="0048356E" w:rsidRDefault="001126A2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073DA9" w:rsidRPr="009A6F1C">
        <w:rPr>
          <w:rFonts w:ascii="Times New Roman" w:hAnsi="Times New Roman" w:cs="Times New Roman"/>
          <w:b w:val="0"/>
          <w:sz w:val="26"/>
          <w:szCs w:val="26"/>
        </w:rPr>
        <w:t>Р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>ешени</w:t>
      </w:r>
      <w:r w:rsidR="00E35EA7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 сессии Городского Совета МО «Город Мирный» от 19.04.2012 № 42-9 «Правила благоустройства и санитарного содержания территории МО «Город Мирный»</w:t>
      </w:r>
      <w:r w:rsidR="0048356E" w:rsidRPr="009A6F1C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F957524" w14:textId="235BAF0E" w:rsidR="009A6F1C" w:rsidRDefault="009A6F1C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Органом муниципального контроля </w:t>
      </w:r>
      <w:r w:rsidR="001E1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за соблюдением правил благоустройства является Администрация Муниципального Образования «Город Мирный» Мирнинского района Республики Саха (Якутия) в лице  Муниципального казенного учреждения «Управление жилищно-коммунального хозяйства» МО «Город Мирный» Мирнинского района Республики Саха (Якутия) (далее – </w:t>
      </w:r>
      <w:r w:rsidR="00E35EA7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>рган муниципального контроля).</w:t>
      </w:r>
    </w:p>
    <w:p w14:paraId="53017BBF" w14:textId="30BA6426" w:rsidR="0021238B" w:rsidRPr="0021238B" w:rsidRDefault="0021238B" w:rsidP="0021238B">
      <w:pPr>
        <w:shd w:val="clear" w:color="auto" w:fill="FFFFFF"/>
        <w:tabs>
          <w:tab w:val="left" w:pos="567"/>
          <w:tab w:val="left" w:pos="709"/>
        </w:tabs>
        <w:spacing w:after="200"/>
        <w:ind w:firstLine="709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метом муниципального контроля в сфере благоустройства </w:t>
      </w:r>
      <w:r>
        <w:rPr>
          <w:b/>
          <w:bCs/>
          <w:sz w:val="26"/>
          <w:szCs w:val="26"/>
        </w:rPr>
        <w:t>на территории МО «Город Мирный»</w:t>
      </w:r>
      <w:r>
        <w:rPr>
          <w:b/>
          <w:sz w:val="26"/>
          <w:szCs w:val="26"/>
        </w:rPr>
        <w:t xml:space="preserve"> Мирнинского района Республики Саха (Якутия) (далее - </w:t>
      </w:r>
      <w:r>
        <w:rPr>
          <w:b/>
          <w:color w:val="000000"/>
          <w:sz w:val="26"/>
          <w:szCs w:val="26"/>
        </w:rPr>
        <w:t>муниципальный контроль в сфере благоустройства) является соблюдение физическими лицами, юридическими лицами, индивидуальными предпринимателями (далее - контролируемые лица) обязательных требований:</w:t>
      </w:r>
    </w:p>
    <w:p w14:paraId="12F4C6B1" w14:textId="77777777" w:rsidR="0021238B" w:rsidRPr="00855F42" w:rsidRDefault="0021238B" w:rsidP="0021238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53772B13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1DBC6048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EC65E9B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5F42">
        <w:rPr>
          <w:color w:val="000000"/>
          <w:sz w:val="26"/>
          <w:szCs w:val="26"/>
        </w:rPr>
        <w:t xml:space="preserve">- по </w:t>
      </w:r>
      <w:r w:rsidRPr="00855F42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B283FD7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5F42">
        <w:rPr>
          <w:color w:val="000000"/>
          <w:sz w:val="26"/>
          <w:szCs w:val="26"/>
        </w:rPr>
        <w:t xml:space="preserve">- по </w:t>
      </w:r>
      <w:r w:rsidRPr="00855F42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52260BA6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Саха (Якутия) и Правилами благоустройства;</w:t>
      </w:r>
    </w:p>
    <w:p w14:paraId="1899B28E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B639D7E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5F42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855F42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79DD58D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3) обязательные требования по уборке территории МО «Город Мирный» в зимний период, включая контроль проведения мероприятий по очистке от снега, наледи и сосулек кровель зданий, сооружений;</w:t>
      </w:r>
    </w:p>
    <w:p w14:paraId="1D162F7B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 xml:space="preserve">4) обязательные требования по уборке территории МО «Город Мирный»  в летний период, включая обязательные требования по </w:t>
      </w:r>
      <w:r w:rsidRPr="00855F42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55F42">
        <w:rPr>
          <w:color w:val="000000"/>
          <w:sz w:val="26"/>
          <w:szCs w:val="26"/>
        </w:rPr>
        <w:t>;</w:t>
      </w:r>
    </w:p>
    <w:p w14:paraId="7728506E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855F42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855F42">
        <w:rPr>
          <w:color w:val="000000"/>
          <w:sz w:val="26"/>
          <w:szCs w:val="26"/>
        </w:rPr>
        <w:t xml:space="preserve"> в </w:t>
      </w:r>
      <w:r w:rsidRPr="00855F42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60A2887D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bCs/>
          <w:color w:val="000000"/>
          <w:sz w:val="26"/>
          <w:szCs w:val="26"/>
        </w:rPr>
        <w:t xml:space="preserve">6) </w:t>
      </w:r>
      <w:r w:rsidRPr="00855F42">
        <w:rPr>
          <w:color w:val="000000"/>
          <w:sz w:val="26"/>
          <w:szCs w:val="26"/>
        </w:rPr>
        <w:t xml:space="preserve">обязательные требования по </w:t>
      </w:r>
      <w:r w:rsidRPr="00855F42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855F42">
        <w:rPr>
          <w:color w:val="000000"/>
          <w:sz w:val="26"/>
          <w:szCs w:val="26"/>
        </w:rPr>
        <w:t>;</w:t>
      </w:r>
    </w:p>
    <w:p w14:paraId="565B1F6A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0D116F4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855F42">
        <w:rPr>
          <w:color w:val="000000"/>
          <w:sz w:val="26"/>
          <w:szCs w:val="26"/>
        </w:rPr>
        <w:t>обязательные требования по</w:t>
      </w:r>
      <w:r w:rsidRPr="00855F42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55F42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06A4243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9) обязательные требования по</w:t>
      </w:r>
      <w:r w:rsidRPr="00855F42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55F42">
        <w:rPr>
          <w:bCs/>
          <w:color w:val="000000"/>
          <w:sz w:val="26"/>
          <w:szCs w:val="26"/>
        </w:rPr>
        <w:t>выгулу животных</w:t>
      </w:r>
      <w:r w:rsidRPr="00855F42">
        <w:rPr>
          <w:color w:val="000000"/>
          <w:sz w:val="26"/>
          <w:szCs w:val="26"/>
        </w:rPr>
        <w:t xml:space="preserve"> и требования о недопустимости </w:t>
      </w:r>
      <w:r w:rsidRPr="00855F42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4AAB05CB" w14:textId="79A0CAF6" w:rsidR="0021238B" w:rsidRPr="0021238B" w:rsidRDefault="0021238B" w:rsidP="002123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 муниципального контроля</w:t>
      </w:r>
      <w:r w:rsidRPr="00855F42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283A1B90" w14:textId="2D62EA34" w:rsidR="009A6F1C" w:rsidRPr="0021238B" w:rsidRDefault="00DA5F11" w:rsidP="0021238B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38B">
        <w:rPr>
          <w:rFonts w:ascii="Times New Roman" w:hAnsi="Times New Roman" w:cs="Times New Roman"/>
          <w:sz w:val="26"/>
          <w:szCs w:val="26"/>
        </w:rPr>
        <w:t>С учетом планируемого вступления в силу с 1 января 2022 года Положения о муниципальном контроле в сфере благоустройства на территории МО «Город Мирный» объектами муниципального контроля являются</w:t>
      </w:r>
      <w:r w:rsidR="009A6F1C" w:rsidRPr="0021238B">
        <w:rPr>
          <w:rFonts w:ascii="Times New Roman" w:hAnsi="Times New Roman" w:cs="Times New Roman"/>
          <w:sz w:val="26"/>
          <w:szCs w:val="26"/>
        </w:rPr>
        <w:t>:</w:t>
      </w:r>
    </w:p>
    <w:p w14:paraId="58403475" w14:textId="3C35AA3B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322961D8" w14:textId="6653058C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89B602D" w14:textId="5A2E05A9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дворовые территории;</w:t>
      </w:r>
    </w:p>
    <w:p w14:paraId="7BC58DD6" w14:textId="294C293E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детские и спортивные площадки;</w:t>
      </w:r>
    </w:p>
    <w:p w14:paraId="64DF55BB" w14:textId="753F381D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площадки для выгула животных;</w:t>
      </w:r>
    </w:p>
    <w:p w14:paraId="66E8E509" w14:textId="07DFC4A2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парковки (парковочные места);</w:t>
      </w:r>
    </w:p>
    <w:p w14:paraId="0FA77F03" w14:textId="1367F9EC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парки, скверы, иные зеленые зоны;</w:t>
      </w:r>
    </w:p>
    <w:p w14:paraId="27C0496B" w14:textId="671519EE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технические и санитарно-защитные зоны;</w:t>
      </w:r>
    </w:p>
    <w:p w14:paraId="16CD519C" w14:textId="0FE55BBF" w:rsidR="009A6F1C" w:rsidRPr="009A6F1C" w:rsidRDefault="00351EA3" w:rsidP="00B33C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>ограждающ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устройства </w:t>
      </w:r>
      <w:r>
        <w:rPr>
          <w:rFonts w:ascii="Times New Roman" w:hAnsi="Times New Roman" w:cs="Times New Roman"/>
          <w:b w:val="0"/>
          <w:sz w:val="26"/>
          <w:szCs w:val="26"/>
        </w:rPr>
        <w:t>(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>ворота, калитки, шлагбаумы, в том числе автоматические, и декоративные ограждения (заборы)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52F06095" w14:textId="77777777" w:rsidR="00351EA3" w:rsidRPr="0021238B" w:rsidRDefault="00351EA3" w:rsidP="00B33CF3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38B">
        <w:rPr>
          <w:rFonts w:ascii="Times New Roman" w:hAnsi="Times New Roman" w:cs="Times New Roman"/>
          <w:sz w:val="26"/>
          <w:szCs w:val="26"/>
        </w:rPr>
        <w:tab/>
        <w:t>Целями реализации Программы являются:</w:t>
      </w:r>
    </w:p>
    <w:p w14:paraId="6AB61A2E" w14:textId="4C2555D6" w:rsidR="00351EA3" w:rsidRPr="007F1180" w:rsidRDefault="00351EA3" w:rsidP="00B33CF3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7F1180">
        <w:rPr>
          <w:color w:val="000000"/>
          <w:sz w:val="26"/>
          <w:szCs w:val="26"/>
        </w:rPr>
        <w:t xml:space="preserve"> стимулирование добросовестного соблюдения обязательных требований всеми контролируемыми лицами;</w:t>
      </w:r>
    </w:p>
    <w:p w14:paraId="67173FAF" w14:textId="67CF142A" w:rsidR="00351EA3" w:rsidRPr="007F1180" w:rsidRDefault="00351EA3" w:rsidP="00B33CF3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7F1180">
        <w:rPr>
          <w:color w:val="000000"/>
          <w:sz w:val="26"/>
          <w:szCs w:val="26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1F308C6" w14:textId="194225B8" w:rsidR="00351EA3" w:rsidRPr="007F1180" w:rsidRDefault="00351EA3" w:rsidP="00B33CF3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7F1180">
        <w:rPr>
          <w:color w:val="000000"/>
          <w:sz w:val="26"/>
          <w:szCs w:val="26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3A4527E" w14:textId="16EFFBE8" w:rsidR="00351EA3" w:rsidRPr="007F1180" w:rsidRDefault="00351EA3" w:rsidP="00B33CF3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F1180">
        <w:rPr>
          <w:color w:val="000000"/>
          <w:sz w:val="26"/>
          <w:szCs w:val="26"/>
        </w:rPr>
        <w:t>Задачами реализации Программы являются:</w:t>
      </w:r>
    </w:p>
    <w:p w14:paraId="31FD9F51" w14:textId="7AE9F0DA" w:rsidR="00351EA3" w:rsidRPr="007F1180" w:rsidRDefault="00B33CF3" w:rsidP="00DA5F1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51EA3" w:rsidRPr="007F1180">
        <w:rPr>
          <w:color w:val="000000"/>
          <w:sz w:val="26"/>
          <w:szCs w:val="26"/>
        </w:rPr>
        <w:t xml:space="preserve">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14:paraId="69D5B459" w14:textId="648BD9F3" w:rsidR="00351EA3" w:rsidRPr="007F1180" w:rsidRDefault="00B33CF3" w:rsidP="00DA5F1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51EA3" w:rsidRPr="007F1180">
        <w:rPr>
          <w:color w:val="000000"/>
          <w:sz w:val="26"/>
          <w:szCs w:val="26"/>
        </w:rPr>
        <w:t xml:space="preserve"> повышение правосознания и правовой культуры </w:t>
      </w:r>
      <w:r w:rsidR="0021238B">
        <w:rPr>
          <w:color w:val="000000"/>
          <w:sz w:val="26"/>
          <w:szCs w:val="26"/>
        </w:rPr>
        <w:t xml:space="preserve">физических лиц, </w:t>
      </w:r>
      <w:r w:rsidR="00351EA3" w:rsidRPr="007F1180">
        <w:rPr>
          <w:color w:val="000000"/>
          <w:sz w:val="26"/>
          <w:szCs w:val="26"/>
        </w:rPr>
        <w:t>юридических лиц, индивидуальных предпринимателей и граждан;</w:t>
      </w:r>
    </w:p>
    <w:p w14:paraId="16953E34" w14:textId="3043488F" w:rsidR="009A6F1C" w:rsidRDefault="00B33CF3" w:rsidP="00DA5F1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51EA3" w:rsidRPr="007F1180">
        <w:rPr>
          <w:color w:val="000000"/>
          <w:sz w:val="26"/>
          <w:szCs w:val="26"/>
        </w:rPr>
        <w:t xml:space="preserve">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5D31B5BE" w14:textId="05C84E2B" w:rsidR="00DA5F11" w:rsidRPr="0021238B" w:rsidRDefault="00DA5F11" w:rsidP="00DA5F11">
      <w:pPr>
        <w:widowControl w:val="0"/>
        <w:suppressAutoHyphens/>
        <w:autoSpaceDE w:val="0"/>
        <w:ind w:firstLine="709"/>
        <w:jc w:val="both"/>
        <w:rPr>
          <w:b/>
          <w:color w:val="000000"/>
          <w:sz w:val="26"/>
          <w:szCs w:val="26"/>
        </w:rPr>
      </w:pPr>
      <w:r w:rsidRPr="0021238B">
        <w:rPr>
          <w:b/>
          <w:bCs/>
          <w:color w:val="000000"/>
          <w:sz w:val="26"/>
          <w:szCs w:val="26"/>
        </w:rPr>
        <w:t>Профилактика рисков причинения вреда (ущерба) охраняемым законом ценностям:</w:t>
      </w:r>
    </w:p>
    <w:p w14:paraId="13F94420" w14:textId="77777777" w:rsidR="00DA5F11" w:rsidRPr="00855F42" w:rsidRDefault="00DA5F11" w:rsidP="00DA5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3"/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 муниципального контроля </w:t>
      </w:r>
      <w:r w:rsidRPr="00855F42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855F42">
        <w:rPr>
          <w:rFonts w:ascii="Times New Roman" w:hAnsi="Times New Roman" w:cs="Times New Roman"/>
          <w:color w:val="000000"/>
          <w:sz w:val="26"/>
          <w:szCs w:val="26"/>
        </w:rPr>
        <w:t>контроль в сфере благоустройства в том числе посредством проведения профилактических мероприятий.</w:t>
      </w:r>
    </w:p>
    <w:p w14:paraId="5CB74D19" w14:textId="2900FD74" w:rsidR="00DA5F11" w:rsidRPr="00855F42" w:rsidRDefault="00DA5F11" w:rsidP="00DA5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F42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ие мероприятия осуществляются </w:t>
      </w:r>
      <w:r w:rsidR="00E35EA7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ганом муниципального контроля </w:t>
      </w:r>
      <w:r w:rsidRPr="00855F42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F15B13D" w14:textId="34C8EC7B" w:rsidR="00DA5F11" w:rsidRPr="00855F42" w:rsidRDefault="00DA5F11" w:rsidP="00DA5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F42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8A1BFEF" w14:textId="61FA72C2" w:rsidR="00E35EA7" w:rsidRDefault="00DA5F11" w:rsidP="00660B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F42">
        <w:rPr>
          <w:rFonts w:ascii="Times New Roman" w:hAnsi="Times New Roman" w:cs="Times New Roman"/>
          <w:color w:val="000000"/>
          <w:sz w:val="26"/>
          <w:szCs w:val="26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0117316" w14:textId="77777777" w:rsidR="00660B0B" w:rsidRPr="00660B0B" w:rsidRDefault="00660B0B" w:rsidP="00660B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C26A3E" w14:textId="07027089" w:rsidR="00DA5F11" w:rsidRPr="00DA5F11" w:rsidRDefault="00DA5F11" w:rsidP="0021238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A5F11">
        <w:rPr>
          <w:rFonts w:ascii="Times New Roman" w:hAnsi="Times New Roman" w:cs="Times New Roman"/>
          <w:b/>
          <w:sz w:val="26"/>
          <w:szCs w:val="26"/>
        </w:rPr>
        <w:t xml:space="preserve">Раздел 3. Анализ текущего состояния осуществления муниципального контроля в сфере благоустройства, описание текущего развития </w:t>
      </w:r>
      <w:r w:rsidRPr="00DA5F11">
        <w:rPr>
          <w:rFonts w:ascii="Times New Roman" w:hAnsi="Times New Roman" w:cs="Times New Roman"/>
          <w:b/>
          <w:sz w:val="26"/>
          <w:szCs w:val="26"/>
        </w:rPr>
        <w:lastRenderedPageBreak/>
        <w:t>профилактической деятельности, характеристика проблем, на решение которых направлена Программа</w:t>
      </w:r>
    </w:p>
    <w:p w14:paraId="706B6EF5" w14:textId="77777777" w:rsidR="00DA5F11" w:rsidRPr="00855F42" w:rsidRDefault="00DA5F11" w:rsidP="00DA5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74922B" w14:textId="75E02F95" w:rsidR="00DA5F11" w:rsidRDefault="00DA5F11" w:rsidP="00DA5F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  <w:lang w:val="x-none"/>
        </w:rPr>
        <w:t xml:space="preserve">Настоящая </w:t>
      </w:r>
      <w:r>
        <w:rPr>
          <w:sz w:val="26"/>
          <w:szCs w:val="26"/>
        </w:rPr>
        <w:t>П</w:t>
      </w:r>
      <w:r w:rsidRPr="00853608">
        <w:rPr>
          <w:sz w:val="26"/>
          <w:szCs w:val="26"/>
          <w:lang w:val="x-none"/>
        </w:rPr>
        <w:t>рограмма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="00E35EA7">
        <w:rPr>
          <w:sz w:val="26"/>
          <w:szCs w:val="26"/>
        </w:rPr>
        <w:t xml:space="preserve"> (далее -</w:t>
      </w:r>
      <w:r w:rsidR="00E35EA7" w:rsidRPr="00E35EA7">
        <w:rPr>
          <w:sz w:val="26"/>
          <w:szCs w:val="26"/>
        </w:rPr>
        <w:t xml:space="preserve"> </w:t>
      </w:r>
      <w:r w:rsidR="00E35EA7" w:rsidRPr="00065978">
        <w:rPr>
          <w:sz w:val="26"/>
          <w:szCs w:val="26"/>
        </w:rPr>
        <w:t>Федеральный закон № 248-ФЗ</w:t>
      </w:r>
      <w:r w:rsidR="00B158C2">
        <w:rPr>
          <w:sz w:val="26"/>
          <w:szCs w:val="26"/>
        </w:rPr>
        <w:t>)</w:t>
      </w:r>
      <w:r w:rsidRPr="00853608">
        <w:rPr>
          <w:sz w:val="26"/>
          <w:szCs w:val="26"/>
          <w:lang w:val="x-none"/>
        </w:rPr>
        <w:t xml:space="preserve">, </w:t>
      </w:r>
      <w:r w:rsidR="00E35EA7" w:rsidRPr="00853608">
        <w:rPr>
          <w:sz w:val="26"/>
          <w:szCs w:val="26"/>
          <w:lang w:val="x-none"/>
        </w:rPr>
        <w:t>постановлением</w:t>
      </w:r>
      <w:r w:rsidRPr="00853608">
        <w:rPr>
          <w:sz w:val="26"/>
          <w:szCs w:val="26"/>
          <w:lang w:val="x-none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047203F8" w14:textId="407D302A" w:rsidR="0041233C" w:rsidRPr="00DA5F11" w:rsidRDefault="0041233C" w:rsidP="00DA5F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x-none"/>
        </w:rPr>
      </w:pPr>
      <w:r w:rsidRPr="00DA2B19">
        <w:rPr>
          <w:sz w:val="26"/>
          <w:szCs w:val="26"/>
        </w:rPr>
        <w:t xml:space="preserve">При осуществлении </w:t>
      </w:r>
      <w:r w:rsidR="00065978">
        <w:rPr>
          <w:sz w:val="26"/>
          <w:szCs w:val="26"/>
        </w:rPr>
        <w:t xml:space="preserve">муниципального контроля </w:t>
      </w:r>
      <w:r w:rsidRPr="00DA2B19">
        <w:rPr>
          <w:sz w:val="26"/>
          <w:szCs w:val="26"/>
        </w:rPr>
        <w:t xml:space="preserve">в сфере благоустройства </w:t>
      </w:r>
      <w:r w:rsidR="00E35EA7">
        <w:rPr>
          <w:color w:val="000000"/>
          <w:sz w:val="26"/>
          <w:szCs w:val="26"/>
        </w:rPr>
        <w:t>О</w:t>
      </w:r>
      <w:r w:rsidR="00065978">
        <w:rPr>
          <w:color w:val="000000"/>
          <w:sz w:val="26"/>
          <w:szCs w:val="26"/>
        </w:rPr>
        <w:t xml:space="preserve">рганом </w:t>
      </w:r>
      <w:r w:rsidR="00065978">
        <w:rPr>
          <w:sz w:val="26"/>
          <w:szCs w:val="26"/>
        </w:rPr>
        <w:t xml:space="preserve">муниципального контроля </w:t>
      </w:r>
      <w:r w:rsidRPr="00DA2B19">
        <w:rPr>
          <w:sz w:val="26"/>
          <w:szCs w:val="26"/>
        </w:rPr>
        <w:t>могут проводиться следующие виды профилактических мероприятий:</w:t>
      </w:r>
    </w:p>
    <w:p w14:paraId="250F0475" w14:textId="77777777" w:rsidR="0041233C" w:rsidRPr="0021238B" w:rsidRDefault="0041233C" w:rsidP="0041233C">
      <w:pPr>
        <w:ind w:firstLine="709"/>
        <w:contextualSpacing/>
        <w:jc w:val="both"/>
        <w:rPr>
          <w:b/>
          <w:sz w:val="26"/>
          <w:szCs w:val="26"/>
        </w:rPr>
      </w:pPr>
      <w:r w:rsidRPr="0021238B">
        <w:rPr>
          <w:b/>
          <w:sz w:val="26"/>
          <w:szCs w:val="26"/>
        </w:rPr>
        <w:t>1) информирование;</w:t>
      </w:r>
    </w:p>
    <w:p w14:paraId="4C2ABB4B" w14:textId="77777777" w:rsidR="0041233C" w:rsidRPr="0021238B" w:rsidRDefault="0041233C" w:rsidP="0041233C">
      <w:pPr>
        <w:ind w:firstLine="709"/>
        <w:contextualSpacing/>
        <w:jc w:val="both"/>
        <w:rPr>
          <w:b/>
          <w:sz w:val="26"/>
          <w:szCs w:val="26"/>
        </w:rPr>
      </w:pPr>
      <w:r w:rsidRPr="0021238B">
        <w:rPr>
          <w:b/>
          <w:sz w:val="26"/>
          <w:szCs w:val="26"/>
        </w:rPr>
        <w:t>2) консультирование;</w:t>
      </w:r>
    </w:p>
    <w:p w14:paraId="1E600E54" w14:textId="77777777" w:rsidR="0041233C" w:rsidRPr="0021238B" w:rsidRDefault="0041233C" w:rsidP="0041233C">
      <w:pPr>
        <w:ind w:firstLine="709"/>
        <w:contextualSpacing/>
        <w:jc w:val="both"/>
        <w:rPr>
          <w:b/>
          <w:sz w:val="26"/>
          <w:szCs w:val="26"/>
        </w:rPr>
      </w:pPr>
      <w:r w:rsidRPr="0021238B">
        <w:rPr>
          <w:b/>
          <w:sz w:val="26"/>
          <w:szCs w:val="26"/>
        </w:rPr>
        <w:t>3) профилактический визит.</w:t>
      </w:r>
    </w:p>
    <w:p w14:paraId="61FD112F" w14:textId="3CB34B6A" w:rsidR="00065978" w:rsidRPr="00065978" w:rsidRDefault="00065978" w:rsidP="00065978">
      <w:pPr>
        <w:ind w:firstLine="709"/>
        <w:contextualSpacing/>
        <w:jc w:val="both"/>
        <w:rPr>
          <w:sz w:val="26"/>
          <w:szCs w:val="26"/>
        </w:rPr>
      </w:pPr>
      <w:r w:rsidRPr="00DA5F11">
        <w:rPr>
          <w:b/>
          <w:sz w:val="26"/>
          <w:szCs w:val="26"/>
        </w:rPr>
        <w:t>Информирование</w:t>
      </w:r>
      <w:r w:rsidRPr="00065978">
        <w:rPr>
          <w:sz w:val="26"/>
          <w:szCs w:val="26"/>
        </w:rPr>
        <w:t xml:space="preserve"> осуществляется </w:t>
      </w:r>
      <w:r w:rsidR="00E35EA7">
        <w:rPr>
          <w:sz w:val="26"/>
          <w:szCs w:val="26"/>
        </w:rPr>
        <w:t>О</w:t>
      </w:r>
      <w:r w:rsidRPr="00065978">
        <w:rPr>
          <w:sz w:val="26"/>
          <w:szCs w:val="26"/>
        </w:rPr>
        <w:t xml:space="preserve">рганом муниципального контроля по вопросам соблюдения обязательных требований посредством размещения соответствующих сведений </w:t>
      </w:r>
      <w:r w:rsidR="00E35EA7">
        <w:rPr>
          <w:sz w:val="26"/>
          <w:szCs w:val="26"/>
        </w:rPr>
        <w:t>на официальном сайте городской Администрацией, в средствах массовой информации и в иных формах.</w:t>
      </w:r>
    </w:p>
    <w:p w14:paraId="44891DD4" w14:textId="77777777" w:rsidR="00065978" w:rsidRPr="00065978" w:rsidRDefault="00065978" w:rsidP="00065978">
      <w:pPr>
        <w:ind w:firstLine="709"/>
        <w:contextualSpacing/>
        <w:jc w:val="both"/>
        <w:rPr>
          <w:sz w:val="26"/>
          <w:szCs w:val="26"/>
        </w:rPr>
      </w:pPr>
      <w:r w:rsidRPr="00065978">
        <w:rPr>
          <w:sz w:val="26"/>
          <w:szCs w:val="26"/>
        </w:rPr>
        <w:t>Орган муниципального контроля обязан размещать и поддерживать в актуальном состоянии на официальном сайте городской Администрации в специальном разделе, посвященном контрольной деятельности, сведения, предусмотренные Федеральный закон № 248-ФЗ.</w:t>
      </w:r>
    </w:p>
    <w:p w14:paraId="5B4A1B1E" w14:textId="77777777" w:rsidR="00065978" w:rsidRPr="00065978" w:rsidRDefault="00065978" w:rsidP="00065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5978">
        <w:rPr>
          <w:rFonts w:ascii="Times New Roman" w:hAnsi="Times New Roman" w:cs="Times New Roman"/>
          <w:sz w:val="26"/>
          <w:szCs w:val="26"/>
          <w:lang w:eastAsia="ru-RU"/>
        </w:rPr>
        <w:t>Орган муниципального контроля также вправе информировать население МО «Город Мирный» на собраниях и конференциях граждан об обязательных требованиях, предъявляемых к объектам контроля.</w:t>
      </w:r>
    </w:p>
    <w:p w14:paraId="09878A75" w14:textId="52C9401C" w:rsidR="00065978" w:rsidRDefault="00065978" w:rsidP="0006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5F11">
        <w:rPr>
          <w:rFonts w:ascii="Times New Roman" w:hAnsi="Times New Roman" w:cs="Times New Roman"/>
          <w:b/>
          <w:color w:val="000000"/>
          <w:sz w:val="26"/>
          <w:szCs w:val="26"/>
        </w:rPr>
        <w:t>Консультирова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х лиц осуществляется уполномоченными должностными лицами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ргана муниципального контроля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2FD771E9" w14:textId="13C14950" w:rsidR="00065978" w:rsidRPr="00723661" w:rsidRDefault="00065978" w:rsidP="0006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</w:t>
      </w:r>
      <w:r w:rsidR="00B158C2" w:rsidRPr="00B158C2">
        <w:rPr>
          <w:rFonts w:ascii="Times New Roman" w:hAnsi="Times New Roman" w:cs="Times New Roman"/>
          <w:color w:val="000000"/>
          <w:sz w:val="26"/>
          <w:szCs w:val="26"/>
        </w:rPr>
        <w:t>физических лиц, юридических лиц, индивидуальных предпринимател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Главой города (</w:t>
      </w:r>
      <w:r w:rsidR="00571EA7">
        <w:rPr>
          <w:rFonts w:ascii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местителем Главы города) и (или) уполномоченным должностным лицом,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гана муниципального контроля.  Информация о месте приема, а также об установленных для приема днях и часах размещается </w:t>
      </w:r>
      <w:r w:rsidR="00723661" w:rsidRPr="00723661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городской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4F10E8" w14:textId="77777777" w:rsidR="00065978" w:rsidRDefault="00065978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3C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C488F8B" w14:textId="200C5038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A5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>организация и осуществление контроля в сфере благоустройства;</w:t>
      </w:r>
    </w:p>
    <w:p w14:paraId="56B77354" w14:textId="136E2666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A5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>порядок осуществления контрольных мероприятий, установленных настоящим Положением;</w:t>
      </w:r>
    </w:p>
    <w:p w14:paraId="56D04152" w14:textId="58CBDDE4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A5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>порядок обжалования действий (бездействия) должностных лиц, уполномоченных осуществлять контроль;</w:t>
      </w:r>
    </w:p>
    <w:p w14:paraId="0E66BE89" w14:textId="70129029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067FC">
        <w:rPr>
          <w:rFonts w:ascii="Times New Roman" w:hAnsi="Times New Roman" w:cs="Times New Roman"/>
          <w:color w:val="000000"/>
          <w:sz w:val="26"/>
          <w:szCs w:val="26"/>
        </w:rPr>
        <w:t>городской А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>дминистрацией в рамках контрольных мероприятий.</w:t>
      </w:r>
    </w:p>
    <w:p w14:paraId="16A835C9" w14:textId="77777777" w:rsidR="00065978" w:rsidRDefault="00065978" w:rsidP="00E74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E241358" w14:textId="16834B1F" w:rsidR="00065978" w:rsidRPr="0021238B" w:rsidRDefault="00065978" w:rsidP="00E74B2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2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сультирование в письменной форме осуществляется уполномоченным должностным лицом, </w:t>
      </w:r>
      <w:r w:rsidR="00B158C2">
        <w:rPr>
          <w:rFonts w:ascii="Times New Roman" w:hAnsi="Times New Roman" w:cs="Times New Roman"/>
          <w:b/>
          <w:color w:val="000000"/>
          <w:sz w:val="26"/>
          <w:szCs w:val="26"/>
        </w:rPr>
        <w:t>Органа муниципального контроля при осуществлении муниципального контроля</w:t>
      </w:r>
      <w:r w:rsidR="0021238B" w:rsidRPr="00212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сфере благоустройства</w:t>
      </w:r>
      <w:r w:rsidRPr="0021238B">
        <w:rPr>
          <w:rFonts w:ascii="Times New Roman" w:hAnsi="Times New Roman" w:cs="Times New Roman"/>
          <w:b/>
          <w:color w:val="000000"/>
          <w:sz w:val="26"/>
          <w:szCs w:val="26"/>
        </w:rPr>
        <w:t>, в следующих случаях:</w:t>
      </w:r>
    </w:p>
    <w:p w14:paraId="59070111" w14:textId="1FCF71D2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м лицом представлен письменный запрос о представлении письменного ответа по вопросам консультирования;</w:t>
      </w:r>
    </w:p>
    <w:p w14:paraId="7CC0CACE" w14:textId="7A236F02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 xml:space="preserve"> за время консультирования предоставить в устной форме ответ на поставленные вопросы невозможно;</w:t>
      </w:r>
    </w:p>
    <w:p w14:paraId="0B3134AE" w14:textId="453DDFCC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 xml:space="preserve"> ответ на поставленные вопросы требует дополнительного запроса сведений.</w:t>
      </w:r>
    </w:p>
    <w:p w14:paraId="79BEA3CA" w14:textId="348217EC" w:rsidR="00065978" w:rsidRDefault="00065978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уполномоченное должностное лицо,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ргана муниципального контроля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2603D4E" w14:textId="219E7F82" w:rsidR="0041233C" w:rsidRPr="00CE26DA" w:rsidRDefault="00065978" w:rsidP="00065978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 </w:t>
      </w:r>
      <w:r w:rsidR="0041233C" w:rsidRPr="0041233C">
        <w:rPr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="0041233C" w:rsidRPr="0041233C">
        <w:rPr>
          <w:sz w:val="26"/>
          <w:szCs w:val="26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611CA5C3" w14:textId="4754D22B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Информация, ставшая известной должностному лицу, уполномоченному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в ходе консультирования, не может использоваться городской Администрацией в целях оценки контролируемого лица по вопросам соблюдения обязательных требований.</w:t>
      </w:r>
    </w:p>
    <w:p w14:paraId="7F4F9CC9" w14:textId="45DD77E9" w:rsidR="00E74B22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полномоченными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должностными лицами О</w:t>
      </w:r>
      <w:r>
        <w:rPr>
          <w:rFonts w:ascii="Times New Roman" w:hAnsi="Times New Roman" w:cs="Times New Roman"/>
          <w:color w:val="000000"/>
          <w:sz w:val="26"/>
          <w:szCs w:val="26"/>
        </w:rPr>
        <w:t>ргана муниципального контроля, ведется журнал учета консультирований.</w:t>
      </w:r>
    </w:p>
    <w:p w14:paraId="49F57997" w14:textId="748A0D10" w:rsidR="00E74B22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, посвященном контрольной деятел</w:t>
      </w:r>
      <w:r w:rsidR="003067FC">
        <w:rPr>
          <w:rFonts w:ascii="Times New Roman" w:hAnsi="Times New Roman" w:cs="Times New Roman"/>
          <w:color w:val="000000"/>
          <w:sz w:val="26"/>
          <w:szCs w:val="26"/>
        </w:rPr>
        <w:t>ьности, письменного разъяснения</w:t>
      </w:r>
      <w:r w:rsidR="003067FC" w:rsidRPr="003067FC">
        <w:rPr>
          <w:rFonts w:ascii="Times New Roman" w:hAnsi="Times New Roman" w:cs="Times New Roman"/>
          <w:color w:val="000000"/>
          <w:sz w:val="26"/>
          <w:szCs w:val="26"/>
        </w:rPr>
        <w:t>, подписанного Главой гор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 xml:space="preserve">ода (Заместителем Главы города) </w:t>
      </w:r>
      <w:r w:rsidR="003067FC" w:rsidRPr="003067F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муниципальный контроль в сфере благоустройства.</w:t>
      </w:r>
    </w:p>
    <w:p w14:paraId="2372CF30" w14:textId="6946706F" w:rsidR="0041233C" w:rsidRPr="00CE26DA" w:rsidRDefault="00E74B22" w:rsidP="00E74B22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 </w:t>
      </w:r>
      <w:r w:rsidR="0041233C" w:rsidRPr="003067FC">
        <w:rPr>
          <w:b/>
          <w:sz w:val="26"/>
          <w:szCs w:val="26"/>
        </w:rPr>
        <w:t>Профилактический визит</w:t>
      </w:r>
      <w:r w:rsidR="0041233C" w:rsidRPr="00CE26DA">
        <w:rPr>
          <w:sz w:val="26"/>
          <w:szCs w:val="26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6831A64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CE26DA">
        <w:rPr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1E21E559" w14:textId="7CEC9E84" w:rsidR="00FB5658" w:rsidRPr="003067FC" w:rsidRDefault="0041233C" w:rsidP="003067FC">
      <w:pPr>
        <w:ind w:firstLine="709"/>
        <w:contextualSpacing/>
        <w:jc w:val="both"/>
        <w:rPr>
          <w:sz w:val="26"/>
          <w:szCs w:val="26"/>
        </w:rPr>
      </w:pPr>
      <w:r w:rsidRPr="00CE26DA">
        <w:rPr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bookmarkEnd w:id="3"/>
    </w:p>
    <w:p w14:paraId="76156293" w14:textId="77777777" w:rsidR="003067FC" w:rsidRPr="00853608" w:rsidRDefault="003067FC" w:rsidP="003067FC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</w:t>
      </w:r>
      <w:r>
        <w:rPr>
          <w:sz w:val="26"/>
          <w:szCs w:val="26"/>
        </w:rPr>
        <w:t xml:space="preserve"> в сфере благоустройства</w:t>
      </w:r>
      <w:r>
        <w:rPr>
          <w:spacing w:val="2"/>
          <w:sz w:val="26"/>
          <w:szCs w:val="26"/>
        </w:rPr>
        <w:t>,</w:t>
      </w:r>
      <w:r w:rsidRPr="00853608">
        <w:rPr>
          <w:sz w:val="26"/>
          <w:szCs w:val="26"/>
        </w:rPr>
        <w:t xml:space="preserve"> на побуждение контролируемых лиц к добросовестности, будет </w:t>
      </w:r>
      <w:r w:rsidRPr="00853608">
        <w:rPr>
          <w:sz w:val="26"/>
          <w:szCs w:val="26"/>
        </w:rPr>
        <w:lastRenderedPageBreak/>
        <w:t xml:space="preserve">способствовать повышению их ответственности, а также снижению количества совершаемых нарушений.  </w:t>
      </w:r>
    </w:p>
    <w:p w14:paraId="2D7391DF" w14:textId="77777777" w:rsidR="003067FC" w:rsidRPr="00853608" w:rsidRDefault="003067FC" w:rsidP="003067FC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</w:rPr>
        <w:t xml:space="preserve"> Описание текущей и ожидаемой тенденций, которые могут оказать воздействие на состояние подконтрольной сферы:</w:t>
      </w:r>
    </w:p>
    <w:p w14:paraId="3D11B1B3" w14:textId="77777777" w:rsidR="003C5FED" w:rsidRDefault="003067FC" w:rsidP="003C5FED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</w:rPr>
        <w:t>- совершенствование нормативной правовой базы в области осуществления деятельности муниципального контроля</w:t>
      </w:r>
      <w:r w:rsidR="003C5FED">
        <w:rPr>
          <w:sz w:val="26"/>
          <w:szCs w:val="26"/>
        </w:rPr>
        <w:t xml:space="preserve"> в сфере благоустройства</w:t>
      </w:r>
      <w:r w:rsidR="003C5FED" w:rsidRPr="00853608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ебований.</w:t>
      </w:r>
    </w:p>
    <w:p w14:paraId="017D90CE" w14:textId="77777777" w:rsidR="003C5FED" w:rsidRPr="00853608" w:rsidRDefault="003C5FED" w:rsidP="003C5FED">
      <w:pPr>
        <w:spacing w:line="276" w:lineRule="auto"/>
        <w:ind w:firstLine="708"/>
        <w:jc w:val="both"/>
        <w:rPr>
          <w:sz w:val="26"/>
          <w:szCs w:val="26"/>
        </w:rPr>
      </w:pPr>
    </w:p>
    <w:p w14:paraId="6DA22BF7" w14:textId="77777777" w:rsidR="003C5FED" w:rsidRDefault="003C5FED" w:rsidP="003C5FED">
      <w:pPr>
        <w:pStyle w:val="aff3"/>
        <w:ind w:left="426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</w:t>
      </w:r>
      <w:r w:rsidRPr="00853608">
        <w:rPr>
          <w:rFonts w:ascii="Times New Roman" w:eastAsia="Times New Roman" w:hAnsi="Times New Roman"/>
          <w:b/>
          <w:bCs/>
          <w:sz w:val="26"/>
          <w:szCs w:val="26"/>
        </w:rPr>
        <w:t>Раздел 4. План мероприятий по профилактике нарушений и</w:t>
      </w:r>
      <w:r w:rsidRPr="00853608">
        <w:rPr>
          <w:rFonts w:ascii="Times New Roman" w:eastAsia="Times New Roman" w:hAnsi="Times New Roman"/>
          <w:sz w:val="26"/>
          <w:szCs w:val="26"/>
        </w:rPr>
        <w:t xml:space="preserve"> </w:t>
      </w:r>
      <w:r w:rsidRPr="00853608">
        <w:rPr>
          <w:rFonts w:ascii="Times New Roman" w:eastAsia="Times New Roman" w:hAnsi="Times New Roman"/>
          <w:b/>
          <w:sz w:val="26"/>
          <w:szCs w:val="26"/>
        </w:rPr>
        <w:t>п</w:t>
      </w:r>
      <w:r w:rsidRPr="0085360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казатели результативности и эффективности Программы</w:t>
      </w:r>
    </w:p>
    <w:p w14:paraId="4928DBDE" w14:textId="77777777" w:rsidR="003C5FED" w:rsidRDefault="003C5FED" w:rsidP="003C5FED">
      <w:pPr>
        <w:pStyle w:val="aff3"/>
        <w:ind w:left="426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14:paraId="6709AE22" w14:textId="6856B08A" w:rsidR="003C5FED" w:rsidRPr="00853608" w:rsidRDefault="003C5FED" w:rsidP="003C5FED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муниципального</w:t>
      </w:r>
      <w:r w:rsidR="001A32AC">
        <w:rPr>
          <w:sz w:val="26"/>
          <w:szCs w:val="26"/>
        </w:rPr>
        <w:t xml:space="preserve"> контроля </w:t>
      </w:r>
      <w:r w:rsidRPr="00853608">
        <w:rPr>
          <w:sz w:val="26"/>
          <w:szCs w:val="26"/>
        </w:rPr>
        <w:t xml:space="preserve"> </w:t>
      </w:r>
      <w:r w:rsidR="001A32AC" w:rsidRPr="00853608">
        <w:rPr>
          <w:sz w:val="26"/>
          <w:szCs w:val="26"/>
        </w:rPr>
        <w:t xml:space="preserve">в сфере </w:t>
      </w:r>
      <w:r w:rsidR="001A32AC">
        <w:rPr>
          <w:sz w:val="26"/>
          <w:szCs w:val="26"/>
        </w:rPr>
        <w:t>благоустройства</w:t>
      </w:r>
      <w:r w:rsidRPr="00853608">
        <w:rPr>
          <w:sz w:val="26"/>
          <w:szCs w:val="26"/>
        </w:rPr>
        <w:t xml:space="preserve"> на территории МО «Город Мирный» Мирнинского района Республики Саха (Якутия) на 2022 год согласно приложению 1 к настоящей Программе.  </w:t>
      </w:r>
    </w:p>
    <w:p w14:paraId="796A4C4E" w14:textId="77777777" w:rsidR="003C5FED" w:rsidRPr="00853608" w:rsidRDefault="003C5FED" w:rsidP="003C5FED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color w:val="000000"/>
          <w:sz w:val="26"/>
          <w:szCs w:val="26"/>
          <w:shd w:val="clear" w:color="auto" w:fill="FFFFFF"/>
        </w:rPr>
        <w:t xml:space="preserve"> Показатели результативности и эффективности Программы приведены в </w:t>
      </w:r>
      <w:r w:rsidRPr="00853608">
        <w:rPr>
          <w:sz w:val="26"/>
          <w:szCs w:val="26"/>
        </w:rPr>
        <w:t xml:space="preserve">приложении 2 к настоящей Программе.  </w:t>
      </w:r>
    </w:p>
    <w:p w14:paraId="7DFE3322" w14:textId="77777777" w:rsidR="003C5FED" w:rsidRPr="00853608" w:rsidRDefault="003C5FED" w:rsidP="003C5FED">
      <w:pPr>
        <w:spacing w:line="276" w:lineRule="auto"/>
        <w:ind w:firstLine="708"/>
        <w:jc w:val="both"/>
        <w:rPr>
          <w:sz w:val="26"/>
          <w:szCs w:val="26"/>
        </w:rPr>
      </w:pPr>
    </w:p>
    <w:p w14:paraId="10EBC860" w14:textId="77777777" w:rsidR="003D34FC" w:rsidRDefault="003D34FC" w:rsidP="003C5FED">
      <w:pPr>
        <w:pStyle w:val="ConsPlusTitle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  <w:bookmarkStart w:id="4" w:name="sub_1150"/>
    </w:p>
    <w:p w14:paraId="612B6C3D" w14:textId="77777777" w:rsidR="00615819" w:rsidRDefault="00615819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3D2CB0C5" w14:textId="77777777" w:rsidR="00C67188" w:rsidRDefault="00C67188" w:rsidP="00916206">
      <w:pPr>
        <w:pBdr>
          <w:bottom w:val="single" w:sz="4" w:space="1" w:color="auto"/>
        </w:pBdr>
        <w:contextualSpacing/>
        <w:outlineLvl w:val="0"/>
        <w:rPr>
          <w:rFonts w:eastAsia="Calibri"/>
          <w:b/>
          <w:bCs/>
          <w:color w:val="26282F"/>
          <w:sz w:val="28"/>
          <w:szCs w:val="28"/>
          <w:lang w:eastAsia="zh-CN"/>
        </w:rPr>
      </w:pPr>
    </w:p>
    <w:p w14:paraId="3B04B7FE" w14:textId="77777777" w:rsidR="005E390C" w:rsidRDefault="005E390C" w:rsidP="005E390C">
      <w:pPr>
        <w:contextualSpacing/>
        <w:outlineLvl w:val="0"/>
        <w:rPr>
          <w:color w:val="000000"/>
          <w:shd w:val="clear" w:color="auto" w:fill="FFFFFF"/>
        </w:rPr>
      </w:pPr>
    </w:p>
    <w:p w14:paraId="3B45892A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75ABDFAE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5DB104BB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6B0F50C6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459AA9C6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596FF5DB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3737C619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71B78A5D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29441775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2A83CB29" w14:textId="77777777" w:rsidR="003C5FED" w:rsidRDefault="003C5FED" w:rsidP="0021238B">
      <w:pPr>
        <w:contextualSpacing/>
        <w:outlineLvl w:val="0"/>
        <w:rPr>
          <w:color w:val="000000"/>
          <w:shd w:val="clear" w:color="auto" w:fill="FFFFFF"/>
        </w:rPr>
      </w:pPr>
    </w:p>
    <w:p w14:paraId="706EF727" w14:textId="77777777" w:rsidR="0021238B" w:rsidRDefault="0021238B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6F2420F6" w14:textId="77777777" w:rsidR="00B158C2" w:rsidRDefault="00B158C2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58116AD6" w14:textId="77777777" w:rsidR="00B158C2" w:rsidRDefault="00B158C2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2F3C7C1E" w14:textId="77777777" w:rsidR="00B158C2" w:rsidRDefault="00B158C2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3E7265B6" w14:textId="77777777" w:rsidR="00B158C2" w:rsidRDefault="00B158C2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55DDB158" w14:textId="77777777" w:rsidR="00F669A7" w:rsidRDefault="00F669A7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34E9693E" w14:textId="77777777" w:rsidR="00F669A7" w:rsidRDefault="00F669A7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7977350E" w14:textId="77777777" w:rsidR="00F669A7" w:rsidRDefault="00F669A7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2E123B33" w14:textId="77777777" w:rsidR="00556415" w:rsidRDefault="00556415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  <w:r w:rsidRPr="00DE2112">
        <w:rPr>
          <w:color w:val="000000"/>
          <w:shd w:val="clear" w:color="auto" w:fill="FFFFFF"/>
        </w:rPr>
        <w:lastRenderedPageBreak/>
        <w:t>Приложение</w:t>
      </w:r>
      <w:r>
        <w:rPr>
          <w:color w:val="000000"/>
          <w:shd w:val="clear" w:color="auto" w:fill="FFFFFF"/>
        </w:rPr>
        <w:t xml:space="preserve"> 1 </w:t>
      </w:r>
      <w:r w:rsidRPr="00DE2112">
        <w:rPr>
          <w:color w:val="000000"/>
          <w:shd w:val="clear" w:color="auto" w:fill="FFFFFF"/>
        </w:rPr>
        <w:t xml:space="preserve"> </w:t>
      </w:r>
    </w:p>
    <w:p w14:paraId="0C75E07B" w14:textId="3EAF9188" w:rsidR="00556415" w:rsidRPr="0021238B" w:rsidRDefault="00556415" w:rsidP="0021238B">
      <w:pPr>
        <w:contextualSpacing/>
        <w:jc w:val="right"/>
        <w:outlineLvl w:val="0"/>
        <w:rPr>
          <w:color w:val="000000"/>
          <w:shd w:val="clear" w:color="auto" w:fill="FFFFFF"/>
        </w:rPr>
      </w:pPr>
      <w:r w:rsidRPr="00DE2112">
        <w:rPr>
          <w:color w:val="000000"/>
          <w:shd w:val="clear" w:color="auto" w:fill="FFFFFF"/>
        </w:rPr>
        <w:t>к Программе</w:t>
      </w:r>
      <w:r w:rsidR="0021238B">
        <w:rPr>
          <w:color w:val="000000"/>
          <w:shd w:val="clear" w:color="auto" w:fill="FFFFFF"/>
        </w:rPr>
        <w:t xml:space="preserve"> </w:t>
      </w:r>
      <w:r w:rsidRPr="00DE2112">
        <w:rPr>
          <w:color w:val="000000"/>
          <w:shd w:val="clear" w:color="auto" w:fill="FFFFFF"/>
        </w:rPr>
        <w:t xml:space="preserve"> </w:t>
      </w:r>
      <w:r w:rsidRPr="00DE2112">
        <w:t xml:space="preserve">профилактики рисков </w:t>
      </w:r>
    </w:p>
    <w:p w14:paraId="21319711" w14:textId="77777777" w:rsidR="00556415" w:rsidRDefault="00556415" w:rsidP="00556415">
      <w:pPr>
        <w:contextualSpacing/>
        <w:jc w:val="right"/>
        <w:outlineLvl w:val="0"/>
      </w:pPr>
      <w:r w:rsidRPr="00DE2112">
        <w:t>причинения вреда (ущерба) охраняемым</w:t>
      </w:r>
    </w:p>
    <w:p w14:paraId="09AD14BB" w14:textId="77777777" w:rsidR="00DA2B19" w:rsidRDefault="00556415" w:rsidP="00DA2B19">
      <w:pPr>
        <w:contextualSpacing/>
        <w:jc w:val="right"/>
        <w:outlineLvl w:val="0"/>
      </w:pPr>
      <w:r w:rsidRPr="00DE2112">
        <w:t xml:space="preserve"> законом ценностям в сфере </w:t>
      </w:r>
    </w:p>
    <w:p w14:paraId="75CB36F8" w14:textId="500101AE" w:rsidR="00556415" w:rsidRDefault="00556415" w:rsidP="00DA2B19">
      <w:pPr>
        <w:contextualSpacing/>
        <w:jc w:val="right"/>
        <w:outlineLvl w:val="0"/>
        <w:rPr>
          <w:rFonts w:eastAsia="Calibri"/>
          <w:color w:val="000000"/>
        </w:rPr>
      </w:pPr>
      <w:r w:rsidRPr="00DE2112">
        <w:t xml:space="preserve">муниципального </w:t>
      </w:r>
      <w:r w:rsidRPr="00DE2112">
        <w:rPr>
          <w:rFonts w:eastAsia="Calibri"/>
          <w:color w:val="000000"/>
        </w:rPr>
        <w:t xml:space="preserve">контроля </w:t>
      </w:r>
      <w:r w:rsidR="00DA2B19">
        <w:rPr>
          <w:rFonts w:eastAsia="Calibri"/>
          <w:color w:val="000000"/>
        </w:rPr>
        <w:t>в сфере благоустройства</w:t>
      </w:r>
    </w:p>
    <w:p w14:paraId="1008C920" w14:textId="77777777" w:rsidR="00556415" w:rsidRDefault="00556415" w:rsidP="00556415">
      <w:pPr>
        <w:contextualSpacing/>
        <w:jc w:val="right"/>
        <w:outlineLvl w:val="0"/>
      </w:pPr>
      <w:r w:rsidRPr="00DE2112">
        <w:rPr>
          <w:rFonts w:eastAsia="Calibri"/>
          <w:color w:val="000000"/>
        </w:rPr>
        <w:t xml:space="preserve"> </w:t>
      </w:r>
      <w:r w:rsidRPr="00DE2112">
        <w:rPr>
          <w:bCs/>
        </w:rPr>
        <w:t>на территории МО «Город Мирный»</w:t>
      </w:r>
      <w:r w:rsidRPr="00DE2112">
        <w:t xml:space="preserve"> Мирнинского района </w:t>
      </w:r>
    </w:p>
    <w:p w14:paraId="3C187C02" w14:textId="77777777" w:rsidR="00556415" w:rsidRDefault="00556415" w:rsidP="00556415">
      <w:pPr>
        <w:contextualSpacing/>
        <w:jc w:val="right"/>
        <w:outlineLvl w:val="0"/>
        <w:rPr>
          <w:bCs/>
        </w:rPr>
      </w:pPr>
      <w:r w:rsidRPr="00DE2112">
        <w:t xml:space="preserve">Республики Саха (Якутия) </w:t>
      </w:r>
      <w:r w:rsidRPr="00DE2112">
        <w:rPr>
          <w:bCs/>
        </w:rPr>
        <w:t>на 2022 год</w:t>
      </w:r>
    </w:p>
    <w:p w14:paraId="24C295F7" w14:textId="32CE182E" w:rsidR="00615819" w:rsidRPr="00556415" w:rsidRDefault="00556415" w:rsidP="00556415">
      <w:pPr>
        <w:contextualSpacing/>
        <w:jc w:val="right"/>
        <w:outlineLvl w:val="0"/>
        <w:rPr>
          <w:bCs/>
        </w:rPr>
      </w:pPr>
      <w:r>
        <w:rPr>
          <w:bCs/>
        </w:rPr>
        <w:t>от «______» ______ 2021 г. № _________</w:t>
      </w:r>
    </w:p>
    <w:p w14:paraId="57FFEF48" w14:textId="77777777" w:rsidR="00615819" w:rsidRDefault="00615819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C866D2F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1D15A456" w14:textId="77777777" w:rsidR="003C5FED" w:rsidRDefault="00556415" w:rsidP="005564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23C09555" w14:textId="4E18656E" w:rsidR="0048356E" w:rsidRDefault="00556415" w:rsidP="005564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нарушений законодательства </w:t>
      </w:r>
      <w:r w:rsidR="00056F1B" w:rsidRPr="00056F1B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 на территории МО «Город Мирный» Мирнинского района Республики Саха (Якутия) на 2022 год</w:t>
      </w:r>
    </w:p>
    <w:p w14:paraId="2E2D9361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517"/>
        <w:gridCol w:w="2187"/>
        <w:gridCol w:w="2893"/>
        <w:gridCol w:w="2048"/>
        <w:gridCol w:w="1882"/>
        <w:gridCol w:w="323"/>
      </w:tblGrid>
      <w:tr w:rsidR="000835AF" w:rsidRPr="002D0D8E" w14:paraId="04CF117F" w14:textId="77777777" w:rsidTr="003C5FED">
        <w:trPr>
          <w:gridAfter w:val="1"/>
          <w:wAfter w:w="323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3043B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5FE03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E83DF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5C020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87BB8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0835AF" w:rsidRPr="002D0D8E" w14:paraId="7EAAD106" w14:textId="77777777" w:rsidTr="003C5FED">
        <w:trPr>
          <w:trHeight w:val="2009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EEBD6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A3B26" w14:textId="77777777" w:rsidR="00556415" w:rsidRPr="002D0D8E" w:rsidRDefault="00556415" w:rsidP="001E1F27">
            <w:pPr>
              <w:shd w:val="clear" w:color="auto" w:fill="FFFFFF"/>
              <w:rPr>
                <w:color w:val="000000"/>
                <w:lang w:eastAsia="en-US"/>
              </w:rPr>
            </w:pPr>
            <w:r w:rsidRPr="002D0D8E">
              <w:rPr>
                <w:b/>
                <w:color w:val="000000"/>
                <w:lang w:eastAsia="en-US"/>
              </w:rPr>
              <w:t>Информирование</w:t>
            </w:r>
            <w:r w:rsidRPr="002D0D8E">
              <w:rPr>
                <w:color w:val="000000"/>
                <w:lang w:eastAsia="en-US"/>
              </w:rPr>
              <w:t xml:space="preserve"> контролируемых и иных лиц по вопросам соблюдения обязательных требований </w:t>
            </w:r>
          </w:p>
          <w:p w14:paraId="008BE272" w14:textId="77777777" w:rsidR="00556415" w:rsidRPr="002D0D8E" w:rsidRDefault="00556415" w:rsidP="001E1F27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AE764" w14:textId="745D9B73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 Р</w:t>
            </w:r>
            <w:r w:rsidRPr="002D0D8E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городской Администрации </w:t>
            </w:r>
          </w:p>
          <w:p w14:paraId="330B9A3E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A9C24" w14:textId="0CEDA72C" w:rsidR="00556415" w:rsidRPr="002D0D8E" w:rsidRDefault="003C5FED" w:rsidP="001E1F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мере необходимости, постоянно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854B" w14:textId="77777777" w:rsidR="00556415" w:rsidRPr="002D0D8E" w:rsidRDefault="00556415" w:rsidP="001E1F27">
            <w:pPr>
              <w:spacing w:before="100" w:beforeAutospacing="1" w:after="100" w:afterAutospacing="1"/>
              <w:jc w:val="center"/>
            </w:pPr>
            <w:r w:rsidRPr="002D0D8E">
              <w:t xml:space="preserve"> 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14:paraId="500F8695" w14:textId="77777777" w:rsidR="00556415" w:rsidRPr="002D0D8E" w:rsidRDefault="00556415" w:rsidP="001E1F27">
            <w:pPr>
              <w:spacing w:before="100" w:beforeAutospacing="1" w:after="100" w:afterAutospacing="1"/>
              <w:jc w:val="center"/>
            </w:pPr>
            <w:r w:rsidRPr="002D0D8E">
              <w:t xml:space="preserve">а </w:t>
            </w:r>
          </w:p>
        </w:tc>
      </w:tr>
      <w:tr w:rsidR="000835AF" w:rsidRPr="002D0D8E" w14:paraId="342CC8B1" w14:textId="77777777" w:rsidTr="003C5FED">
        <w:trPr>
          <w:gridAfter w:val="1"/>
          <w:wAfter w:w="323" w:type="dxa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1DDA5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0F68F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89EA" w14:textId="5A95654A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Р</w:t>
            </w:r>
            <w:r w:rsidRPr="002D0D8E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3B9AB82A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80989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  <w:p w14:paraId="18B2A44A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  <w:p w14:paraId="1855645B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  <w:p w14:paraId="1EF7B6C0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  <w:p w14:paraId="202AA65D" w14:textId="01934524" w:rsidR="00556415" w:rsidRPr="002D0D8E" w:rsidRDefault="003C5FED" w:rsidP="001E1F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раз в квартал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0A955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03EEDE7E" w14:textId="77777777" w:rsidTr="003C5FED">
        <w:trPr>
          <w:gridAfter w:val="1"/>
          <w:wAfter w:w="323" w:type="dxa"/>
          <w:trHeight w:val="549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C0B97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1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F0468" w14:textId="6EE5C14F" w:rsidR="00556415" w:rsidRPr="002D0D8E" w:rsidRDefault="00556415" w:rsidP="001E1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ирование</w:t>
            </w: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уемых лиц в устной или письменной форме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E8EA11" w14:textId="77777777" w:rsidR="00556415" w:rsidRPr="002D0D8E" w:rsidRDefault="00556415" w:rsidP="001E1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5F68514F" w14:textId="0DB69D16" w:rsidR="00556415" w:rsidRPr="002D0D8E" w:rsidRDefault="00556415" w:rsidP="001E1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х лиц, уполномоченных осуществлять муниципальный контроль </w:t>
            </w:r>
            <w:r w:rsidR="00D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пгоустройств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043A50" w14:textId="77777777" w:rsidR="00556415" w:rsidRPr="002D0D8E" w:rsidRDefault="00556415" w:rsidP="001E1F27">
            <w:pPr>
              <w:rPr>
                <w:color w:val="000000"/>
                <w:lang w:eastAsia="en-US"/>
              </w:rPr>
            </w:pPr>
            <w:r w:rsidRPr="002D0D8E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7D3DEE25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A2E4E" w14:textId="305B9D87" w:rsidR="00556415" w:rsidRPr="002D0D8E" w:rsidRDefault="00556415" w:rsidP="001E1F27">
            <w:pPr>
              <w:pStyle w:val="s1"/>
              <w:shd w:val="clear" w:color="auto" w:fill="FFFFFF"/>
              <w:ind w:left="7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F481E" w14:textId="77777777" w:rsidR="00556415" w:rsidRPr="002D0D8E" w:rsidRDefault="00556415" w:rsidP="001E1F2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06AE8251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6FCA019D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2FBB4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7A7C5F8" w14:textId="77777777" w:rsidTr="003C5FED">
        <w:trPr>
          <w:gridAfter w:val="1"/>
          <w:wAfter w:w="323" w:type="dxa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DDA40CA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8F48E5A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5EE09" w14:textId="56FAE2C6" w:rsidR="00556415" w:rsidRPr="002D0D8E" w:rsidRDefault="00556415" w:rsidP="001E1F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3AF41" w14:textId="7F35F180" w:rsidR="00556415" w:rsidRPr="000835AF" w:rsidRDefault="00556415" w:rsidP="001E1F2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</w:t>
            </w:r>
            <w:r w:rsidRPr="002D0D8E">
              <w:rPr>
                <w:color w:val="000000" w:themeColor="text1"/>
                <w:lang w:eastAsia="en-US"/>
              </w:rPr>
              <w:lastRenderedPageBreak/>
              <w:t>предусмотрен законодательством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65CED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lastRenderedPageBreak/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A27B128" w14:textId="77777777" w:rsidTr="003C5FED">
        <w:trPr>
          <w:gridAfter w:val="1"/>
          <w:wAfter w:w="323" w:type="dxa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A6274B7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E245E1B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B128A" w14:textId="6DDBFACA" w:rsidR="00556415" w:rsidRPr="002D0D8E" w:rsidRDefault="00556415" w:rsidP="00B158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сультирование контролируемых лиц путем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мещения на официальном сайте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одской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письменного разъяснения, подписанного 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вой 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ода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естителем 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вы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или должностным лицом, уполномоченным осуществлять муниципальный контроль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в случае поступления в городскую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32514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В течение 30 дней со дня регистрации городской Администрацией </w:t>
            </w:r>
            <w:r w:rsidRPr="002D0D8E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2FF24E27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CF87E" w14:textId="79CB1DE6" w:rsidR="00556415" w:rsidRPr="002D0D8E" w:rsidRDefault="00556415" w:rsidP="001E1F27">
            <w:pPr>
              <w:spacing w:before="100" w:beforeAutospacing="1" w:after="100" w:afterAutospacing="1"/>
            </w:pPr>
          </w:p>
          <w:p w14:paraId="6FC6012B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F461E8D" w14:textId="77777777" w:rsidTr="003C5FED">
        <w:trPr>
          <w:gridAfter w:val="1"/>
          <w:wAfter w:w="323" w:type="dxa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32B38D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191EE046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508E8BCF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07966EC0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31237A77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  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E0258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 xml:space="preserve">Профилактический </w:t>
            </w:r>
            <w:r w:rsidRPr="00B158C2">
              <w:rPr>
                <w:b/>
                <w:color w:val="000000" w:themeColor="text1"/>
                <w:lang w:eastAsia="en-US"/>
              </w:rPr>
              <w:t>визит</w:t>
            </w:r>
            <w:r w:rsidRPr="002D0D8E">
              <w:rPr>
                <w:color w:val="000000" w:themeColor="text1"/>
                <w:lang w:eastAsia="en-US"/>
              </w:rPr>
              <w:t>, в ходе которого контролируемое лицо</w:t>
            </w:r>
            <w:r w:rsidRPr="002D0D8E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4CBF03" w14:textId="77777777" w:rsidR="00556415" w:rsidRPr="002D0D8E" w:rsidRDefault="00556415" w:rsidP="001E1F2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  <w:p w14:paraId="4E48B626" w14:textId="77777777" w:rsidR="00556415" w:rsidRPr="002D0D8E" w:rsidRDefault="00556415" w:rsidP="001E1F2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14:paraId="5680A466" w14:textId="77777777" w:rsidR="00556415" w:rsidRPr="002D0D8E" w:rsidRDefault="00556415" w:rsidP="001E1F27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2FB9AB" w14:textId="77777777" w:rsidR="00556415" w:rsidRPr="002D0D8E" w:rsidRDefault="00556415" w:rsidP="001E1F27">
            <w:pPr>
              <w:pStyle w:val="s1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9C14" w14:textId="0EC64191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lang w:eastAsia="en-US"/>
              </w:rPr>
              <w:t>П</w:t>
            </w:r>
            <w:r w:rsidRPr="002D0D8E">
              <w:rPr>
                <w:color w:val="000000" w:themeColor="text1"/>
                <w:lang w:eastAsia="en-US"/>
              </w:rPr>
              <w:t xml:space="preserve">о мере необходимости, но не менее 1 профилактического визита в </w:t>
            </w:r>
            <w:proofErr w:type="gramStart"/>
            <w:r w:rsidR="003C5FED">
              <w:rPr>
                <w:color w:val="000000" w:themeColor="text1"/>
                <w:lang w:eastAsia="en-US"/>
              </w:rPr>
              <w:t xml:space="preserve">пол </w:t>
            </w:r>
            <w:r w:rsidRPr="002D0D8E">
              <w:rPr>
                <w:color w:val="000000" w:themeColor="text1"/>
                <w:lang w:eastAsia="en-US"/>
              </w:rPr>
              <w:t>год</w:t>
            </w:r>
            <w:r w:rsidR="003C5FED">
              <w:rPr>
                <w:color w:val="000000" w:themeColor="text1"/>
                <w:lang w:eastAsia="en-US"/>
              </w:rPr>
              <w:t>а</w:t>
            </w:r>
            <w:proofErr w:type="gramEnd"/>
          </w:p>
          <w:p w14:paraId="335A85A1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54D94" w14:textId="78510766" w:rsidR="00556415" w:rsidRPr="002D0D8E" w:rsidRDefault="00556415" w:rsidP="001E1F27">
            <w:pPr>
              <w:spacing w:before="100" w:beforeAutospacing="1" w:after="100" w:afterAutospacing="1"/>
            </w:pPr>
          </w:p>
          <w:p w14:paraId="563DE34F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</w:tbl>
    <w:p w14:paraId="38E097B6" w14:textId="77777777" w:rsidR="0048356E" w:rsidRPr="00A26A73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28ECF2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16D2DD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4"/>
    <w:p w14:paraId="0A293204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15508D13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76864596" w14:textId="77777777" w:rsidR="00C67188" w:rsidRDefault="000835AF" w:rsidP="003C63A2">
      <w:pPr>
        <w:tabs>
          <w:tab w:val="left" w:pos="835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</w:p>
    <w:p w14:paraId="66787DED" w14:textId="77777777" w:rsidR="00C67188" w:rsidRDefault="00C67188" w:rsidP="000835AF">
      <w:pPr>
        <w:tabs>
          <w:tab w:val="left" w:pos="8355"/>
        </w:tabs>
        <w:jc w:val="right"/>
        <w:rPr>
          <w:color w:val="000000"/>
          <w:shd w:val="clear" w:color="auto" w:fill="FFFFFF"/>
        </w:rPr>
      </w:pPr>
    </w:p>
    <w:p w14:paraId="2B3109F3" w14:textId="77777777" w:rsidR="00B158C2" w:rsidRDefault="00B158C2" w:rsidP="000835AF">
      <w:pPr>
        <w:tabs>
          <w:tab w:val="left" w:pos="8355"/>
        </w:tabs>
        <w:jc w:val="right"/>
        <w:rPr>
          <w:color w:val="000000"/>
          <w:shd w:val="clear" w:color="auto" w:fill="FFFFFF"/>
        </w:rPr>
      </w:pPr>
    </w:p>
    <w:p w14:paraId="23EE4BA6" w14:textId="18288B66" w:rsidR="000835AF" w:rsidRDefault="000835AF" w:rsidP="000835AF">
      <w:pPr>
        <w:tabs>
          <w:tab w:val="left" w:pos="8355"/>
        </w:tabs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иложение 2 </w:t>
      </w:r>
      <w:r w:rsidRPr="00DE2112">
        <w:rPr>
          <w:color w:val="000000"/>
          <w:shd w:val="clear" w:color="auto" w:fill="FFFFFF"/>
        </w:rPr>
        <w:t xml:space="preserve"> </w:t>
      </w:r>
    </w:p>
    <w:p w14:paraId="07D8DF13" w14:textId="77777777" w:rsidR="000835AF" w:rsidRDefault="000835AF" w:rsidP="000835AF">
      <w:pPr>
        <w:contextualSpacing/>
        <w:jc w:val="right"/>
        <w:outlineLvl w:val="0"/>
      </w:pPr>
      <w:r w:rsidRPr="00DE2112">
        <w:rPr>
          <w:color w:val="000000"/>
          <w:shd w:val="clear" w:color="auto" w:fill="FFFFFF"/>
        </w:rPr>
        <w:t xml:space="preserve">к Программе </w:t>
      </w:r>
      <w:r w:rsidRPr="00DE2112">
        <w:t xml:space="preserve">профилактики рисков </w:t>
      </w:r>
    </w:p>
    <w:p w14:paraId="25F27F1F" w14:textId="77777777" w:rsidR="000835AF" w:rsidRDefault="000835AF" w:rsidP="000835AF">
      <w:pPr>
        <w:contextualSpacing/>
        <w:jc w:val="right"/>
        <w:outlineLvl w:val="0"/>
      </w:pPr>
      <w:r w:rsidRPr="00DE2112">
        <w:t>причинения вреда (ущерба) охраняемым</w:t>
      </w:r>
    </w:p>
    <w:p w14:paraId="51AAE5EF" w14:textId="77777777" w:rsidR="00DA2B19" w:rsidRDefault="000835AF" w:rsidP="00DA2B19">
      <w:pPr>
        <w:contextualSpacing/>
        <w:jc w:val="right"/>
        <w:outlineLvl w:val="0"/>
      </w:pPr>
      <w:r w:rsidRPr="00DE2112">
        <w:t xml:space="preserve"> законом ценностям в сфере</w:t>
      </w:r>
    </w:p>
    <w:p w14:paraId="0130D480" w14:textId="2443F00C" w:rsidR="000835AF" w:rsidRPr="00DA2B19" w:rsidRDefault="000835AF" w:rsidP="00DA2B19">
      <w:pPr>
        <w:contextualSpacing/>
        <w:jc w:val="right"/>
        <w:outlineLvl w:val="0"/>
      </w:pPr>
      <w:r w:rsidRPr="00DE2112">
        <w:t xml:space="preserve"> муниципального </w:t>
      </w:r>
      <w:r w:rsidRPr="00DE2112">
        <w:rPr>
          <w:rFonts w:eastAsia="Calibri"/>
          <w:color w:val="000000"/>
        </w:rPr>
        <w:t xml:space="preserve">контроля </w:t>
      </w:r>
      <w:r w:rsidR="00DA2B19">
        <w:rPr>
          <w:rFonts w:eastAsia="Calibri"/>
          <w:color w:val="000000"/>
        </w:rPr>
        <w:t>в сфере благоустройства</w:t>
      </w:r>
    </w:p>
    <w:p w14:paraId="4954D4D1" w14:textId="77777777" w:rsidR="000835AF" w:rsidRDefault="000835AF" w:rsidP="000835AF">
      <w:pPr>
        <w:contextualSpacing/>
        <w:jc w:val="right"/>
        <w:outlineLvl w:val="0"/>
      </w:pPr>
      <w:r w:rsidRPr="00DE2112">
        <w:rPr>
          <w:rFonts w:eastAsia="Calibri"/>
          <w:color w:val="000000"/>
        </w:rPr>
        <w:t xml:space="preserve"> </w:t>
      </w:r>
      <w:r w:rsidRPr="00DE2112">
        <w:rPr>
          <w:bCs/>
        </w:rPr>
        <w:t>на территории МО «Город Мирный»</w:t>
      </w:r>
      <w:r w:rsidRPr="00DE2112">
        <w:t xml:space="preserve"> Мирнинского района </w:t>
      </w:r>
    </w:p>
    <w:p w14:paraId="5675371C" w14:textId="77777777" w:rsidR="000835AF" w:rsidRDefault="000835AF" w:rsidP="000835AF">
      <w:pPr>
        <w:contextualSpacing/>
        <w:jc w:val="right"/>
        <w:outlineLvl w:val="0"/>
        <w:rPr>
          <w:bCs/>
        </w:rPr>
      </w:pPr>
      <w:r w:rsidRPr="00DE2112">
        <w:t xml:space="preserve">Республики Саха (Якутия) </w:t>
      </w:r>
      <w:r w:rsidRPr="00DE2112">
        <w:rPr>
          <w:bCs/>
        </w:rPr>
        <w:t>на 2022 год</w:t>
      </w:r>
    </w:p>
    <w:p w14:paraId="69D002AA" w14:textId="77777777" w:rsidR="000835AF" w:rsidRPr="00DE2112" w:rsidRDefault="000835AF" w:rsidP="000835AF">
      <w:pPr>
        <w:contextualSpacing/>
        <w:jc w:val="right"/>
        <w:outlineLvl w:val="0"/>
        <w:rPr>
          <w:bCs/>
        </w:rPr>
      </w:pPr>
      <w:r>
        <w:rPr>
          <w:bCs/>
        </w:rPr>
        <w:t>от «______» ______ 2021 г. № _________</w:t>
      </w:r>
    </w:p>
    <w:p w14:paraId="6C031743" w14:textId="77777777" w:rsidR="000835AF" w:rsidRPr="00DE2112" w:rsidRDefault="000835AF" w:rsidP="000835AF">
      <w:pPr>
        <w:contextualSpacing/>
        <w:jc w:val="center"/>
        <w:outlineLvl w:val="0"/>
        <w:rPr>
          <w:bCs/>
        </w:rPr>
      </w:pPr>
    </w:p>
    <w:p w14:paraId="4DA04792" w14:textId="77777777" w:rsidR="000835AF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18E68AFA" w14:textId="77777777" w:rsidR="000835AF" w:rsidRPr="00D52C5D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5F6E519D" w14:textId="77777777" w:rsidR="000835AF" w:rsidRPr="00D52C5D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  <w:r w:rsidRPr="00D52C5D">
        <w:rPr>
          <w:b/>
          <w:color w:val="000000"/>
          <w:shd w:val="clear" w:color="auto" w:fill="FFFFFF"/>
        </w:rPr>
        <w:t>Показатели результативности и эффективности Программы</w:t>
      </w:r>
    </w:p>
    <w:p w14:paraId="263DE81A" w14:textId="77777777" w:rsidR="000835AF" w:rsidRPr="00D52C5D" w:rsidRDefault="000835AF" w:rsidP="000835AF">
      <w:pPr>
        <w:ind w:firstLine="567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544"/>
      </w:tblGrid>
      <w:tr w:rsidR="000835AF" w:rsidRPr="00D52C5D" w14:paraId="7EF89BF0" w14:textId="77777777" w:rsidTr="001A32AC">
        <w:trPr>
          <w:trHeight w:hRule="exact" w:val="1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EEC9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№</w:t>
            </w:r>
          </w:p>
          <w:p w14:paraId="3BBE577B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EE7F2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</w:p>
          <w:p w14:paraId="7284F5B8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</w:p>
          <w:p w14:paraId="71D386A2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0D92E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835AF" w:rsidRPr="00D52C5D" w14:paraId="252D6641" w14:textId="77777777" w:rsidTr="001A32AC">
        <w:trPr>
          <w:trHeight w:hRule="exact" w:val="20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0D37D" w14:textId="5C36A292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2EEE1BCE" w14:textId="73E0E2B6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D8CE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 </w:t>
            </w:r>
          </w:p>
          <w:p w14:paraId="40040078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92C10D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  <w:p w14:paraId="3D04F82C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B191E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37A75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1C36B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6CB19F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E70D2E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F1979F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52769E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9D6CA8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5E3A07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E505F2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21E1DD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E2CA07" w14:textId="77777777" w:rsidR="000835AF" w:rsidRPr="00C759CC" w:rsidRDefault="000835AF" w:rsidP="000835AF">
            <w:pPr>
              <w:widowControl w:val="0"/>
              <w:spacing w:line="274" w:lineRule="exac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5A5E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72308A3C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4B340194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00%</w:t>
            </w:r>
          </w:p>
        </w:tc>
      </w:tr>
      <w:tr w:rsidR="000835AF" w:rsidRPr="00D52C5D" w14:paraId="2BC968C3" w14:textId="77777777" w:rsidTr="001A32AC">
        <w:trPr>
          <w:trHeight w:hRule="exact" w:val="10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54CDE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49C2D8AF" w14:textId="67B70915" w:rsidR="000835AF" w:rsidRPr="00C759CC" w:rsidRDefault="00DA2B19" w:rsidP="000835AF">
            <w:pPr>
              <w:widowControl w:val="0"/>
              <w:spacing w:line="274" w:lineRule="exact"/>
              <w:jc w:val="center"/>
            </w:pPr>
            <w:r>
              <w:t>2</w:t>
            </w:r>
            <w:r w:rsidR="000835AF" w:rsidRPr="00C759CC">
              <w:t>.</w:t>
            </w:r>
          </w:p>
          <w:p w14:paraId="52FF8B1D" w14:textId="77777777" w:rsidR="000835AF" w:rsidRPr="000835AF" w:rsidRDefault="000835AF" w:rsidP="000835AF">
            <w:pPr>
              <w:pStyle w:val="aff3"/>
              <w:widowControl w:val="0"/>
              <w:numPr>
                <w:ilvl w:val="0"/>
                <w:numId w:val="11"/>
              </w:numPr>
              <w:spacing w:line="274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8B3B3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29D8B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6D4283DB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0%</w:t>
            </w:r>
          </w:p>
        </w:tc>
      </w:tr>
      <w:tr w:rsidR="000835AF" w:rsidRPr="00D52C5D" w14:paraId="305EB28F" w14:textId="77777777" w:rsidTr="001A32AC">
        <w:trPr>
          <w:trHeight w:hRule="exact" w:val="9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4D296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</w:pPr>
          </w:p>
          <w:p w14:paraId="61CFA4D9" w14:textId="19FDA06B" w:rsidR="000835AF" w:rsidRPr="00C759CC" w:rsidRDefault="00DA2B19" w:rsidP="000835AF">
            <w:pPr>
              <w:widowControl w:val="0"/>
              <w:spacing w:line="274" w:lineRule="exact"/>
              <w:jc w:val="center"/>
            </w:pPr>
            <w:r>
              <w:t>3</w:t>
            </w:r>
            <w:r w:rsidR="000835AF" w:rsidRPr="000835AF"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4094C" w14:textId="77777777" w:rsidR="000835AF" w:rsidRPr="00C759CC" w:rsidRDefault="000835AF" w:rsidP="000835AF">
            <w:pPr>
              <w:widowControl w:val="0"/>
              <w:spacing w:line="274" w:lineRule="exact"/>
            </w:pPr>
            <w:r w:rsidRPr="00C759CC">
              <w:t xml:space="preserve">Доля лиц, удовлетворённых консультированием в общем количестве лиц, обратившихся за консультированием </w:t>
            </w:r>
          </w:p>
          <w:p w14:paraId="2E159B1A" w14:textId="77777777" w:rsidR="000835AF" w:rsidRPr="00C759CC" w:rsidRDefault="000835AF" w:rsidP="000835AF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FCE8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3151F632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00%</w:t>
            </w:r>
          </w:p>
        </w:tc>
      </w:tr>
    </w:tbl>
    <w:p w14:paraId="3BF4DBFC" w14:textId="77777777" w:rsidR="000835AF" w:rsidRDefault="000835AF" w:rsidP="000835AF">
      <w:pPr>
        <w:ind w:firstLine="567"/>
        <w:jc w:val="center"/>
      </w:pPr>
    </w:p>
    <w:p w14:paraId="3BA829B0" w14:textId="77777777" w:rsidR="000835AF" w:rsidRDefault="000835AF" w:rsidP="000835AF">
      <w:pPr>
        <w:ind w:firstLine="567"/>
        <w:jc w:val="center"/>
      </w:pPr>
    </w:p>
    <w:p w14:paraId="3D54284B" w14:textId="77777777" w:rsidR="000835AF" w:rsidRDefault="000835AF" w:rsidP="000835AF"/>
    <w:p w14:paraId="609A998A" w14:textId="77777777" w:rsidR="000835AF" w:rsidRPr="00D7439A" w:rsidRDefault="000835AF" w:rsidP="000835AF">
      <w:pPr>
        <w:rPr>
          <w:sz w:val="26"/>
          <w:szCs w:val="26"/>
        </w:rPr>
      </w:pPr>
    </w:p>
    <w:p w14:paraId="26012A3C" w14:textId="77777777" w:rsidR="000835AF" w:rsidRPr="00D7439A" w:rsidRDefault="000835AF" w:rsidP="000835AF">
      <w:pPr>
        <w:rPr>
          <w:sz w:val="26"/>
          <w:szCs w:val="26"/>
        </w:rPr>
      </w:pPr>
    </w:p>
    <w:p w14:paraId="15BE173E" w14:textId="77777777" w:rsidR="000835AF" w:rsidRPr="00D7439A" w:rsidRDefault="000835AF" w:rsidP="000835AF">
      <w:pPr>
        <w:rPr>
          <w:sz w:val="26"/>
          <w:szCs w:val="26"/>
        </w:rPr>
      </w:pPr>
    </w:p>
    <w:p w14:paraId="388E5807" w14:textId="77777777" w:rsidR="000835AF" w:rsidRPr="00D7439A" w:rsidRDefault="000835AF" w:rsidP="000835AF">
      <w:pPr>
        <w:rPr>
          <w:sz w:val="26"/>
          <w:szCs w:val="26"/>
        </w:rPr>
      </w:pPr>
    </w:p>
    <w:p w14:paraId="47D3C85A" w14:textId="77777777" w:rsidR="000835AF" w:rsidRPr="00D7439A" w:rsidRDefault="000835AF" w:rsidP="000835AF">
      <w:pPr>
        <w:rPr>
          <w:sz w:val="26"/>
          <w:szCs w:val="26"/>
        </w:rPr>
      </w:pPr>
    </w:p>
    <w:p w14:paraId="22BA0D4C" w14:textId="77777777" w:rsidR="000835AF" w:rsidRPr="00D7439A" w:rsidRDefault="000835AF" w:rsidP="000835AF">
      <w:pPr>
        <w:rPr>
          <w:sz w:val="26"/>
          <w:szCs w:val="26"/>
        </w:rPr>
      </w:pPr>
    </w:p>
    <w:p w14:paraId="569CE5F7" w14:textId="77777777" w:rsidR="000835AF" w:rsidRPr="00D7439A" w:rsidRDefault="000835AF" w:rsidP="000835AF">
      <w:pPr>
        <w:rPr>
          <w:sz w:val="26"/>
          <w:szCs w:val="26"/>
        </w:rPr>
      </w:pPr>
    </w:p>
    <w:p w14:paraId="5C2F07E6" w14:textId="77777777" w:rsidR="000835AF" w:rsidRDefault="000835AF" w:rsidP="000835AF">
      <w:pPr>
        <w:rPr>
          <w:sz w:val="26"/>
          <w:szCs w:val="26"/>
        </w:rPr>
      </w:pPr>
    </w:p>
    <w:p w14:paraId="6EC8AEFE" w14:textId="77777777" w:rsidR="000835AF" w:rsidRPr="000835AF" w:rsidRDefault="000835AF" w:rsidP="000835AF">
      <w:pPr>
        <w:tabs>
          <w:tab w:val="left" w:pos="3968"/>
        </w:tabs>
        <w:rPr>
          <w:b/>
          <w:color w:val="FF0000"/>
          <w:sz w:val="26"/>
          <w:szCs w:val="26"/>
        </w:rPr>
      </w:pPr>
    </w:p>
    <w:sectPr w:rsidR="000835AF" w:rsidRPr="000835AF" w:rsidSect="00FB5658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F563" w14:textId="77777777" w:rsidR="00E43410" w:rsidRDefault="00E43410" w:rsidP="00D03C14">
      <w:r>
        <w:separator/>
      </w:r>
    </w:p>
  </w:endnote>
  <w:endnote w:type="continuationSeparator" w:id="0">
    <w:p w14:paraId="16C287A0" w14:textId="77777777" w:rsidR="00E43410" w:rsidRDefault="00E4341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8D6E" w14:textId="77777777" w:rsidR="00E43410" w:rsidRDefault="00E43410" w:rsidP="00D03C14">
      <w:r>
        <w:separator/>
      </w:r>
    </w:p>
  </w:footnote>
  <w:footnote w:type="continuationSeparator" w:id="0">
    <w:p w14:paraId="14226C1B" w14:textId="77777777" w:rsidR="00E43410" w:rsidRDefault="00E4341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571EA7" w:rsidRDefault="00571EA7" w:rsidP="00C24E97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571EA7" w:rsidRDefault="00571EA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B68DB"/>
    <w:multiLevelType w:val="hybridMultilevel"/>
    <w:tmpl w:val="FDF2DFD2"/>
    <w:lvl w:ilvl="0" w:tplc="2D1002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" w15:restartNumberingAfterBreak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" w15:restartNumberingAfterBreak="0">
    <w:nsid w:val="17666C70"/>
    <w:multiLevelType w:val="hybridMultilevel"/>
    <w:tmpl w:val="F0A46D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91D"/>
    <w:multiLevelType w:val="hybridMultilevel"/>
    <w:tmpl w:val="52F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5B55"/>
    <w:multiLevelType w:val="hybridMultilevel"/>
    <w:tmpl w:val="1ED88490"/>
    <w:lvl w:ilvl="0" w:tplc="0BA2BB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2F13"/>
    <w:multiLevelType w:val="hybridMultilevel"/>
    <w:tmpl w:val="A3D82488"/>
    <w:lvl w:ilvl="0" w:tplc="15A840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5FF55C5"/>
    <w:multiLevelType w:val="hybridMultilevel"/>
    <w:tmpl w:val="B7C0E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F7F69"/>
    <w:multiLevelType w:val="hybridMultilevel"/>
    <w:tmpl w:val="0180F32A"/>
    <w:lvl w:ilvl="0" w:tplc="745696A6">
      <w:start w:val="1"/>
      <w:numFmt w:val="decimal"/>
      <w:lvlText w:val="%1."/>
      <w:lvlJc w:val="left"/>
      <w:pPr>
        <w:ind w:left="191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CD5E87"/>
    <w:multiLevelType w:val="hybridMultilevel"/>
    <w:tmpl w:val="96F6E004"/>
    <w:lvl w:ilvl="0" w:tplc="389AE944">
      <w:start w:val="1"/>
      <w:numFmt w:val="decimal"/>
      <w:lvlText w:val="%1."/>
      <w:lvlJc w:val="left"/>
      <w:pPr>
        <w:ind w:left="1572" w:hanging="1005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056F1B"/>
    <w:rsid w:val="00065978"/>
    <w:rsid w:val="00073DA9"/>
    <w:rsid w:val="000835AF"/>
    <w:rsid w:val="00096E1B"/>
    <w:rsid w:val="000977FD"/>
    <w:rsid w:val="000C0845"/>
    <w:rsid w:val="001126A2"/>
    <w:rsid w:val="001A32AC"/>
    <w:rsid w:val="001E1F27"/>
    <w:rsid w:val="002044A2"/>
    <w:rsid w:val="0021238B"/>
    <w:rsid w:val="00250376"/>
    <w:rsid w:val="002D0D8E"/>
    <w:rsid w:val="002E54D4"/>
    <w:rsid w:val="002F04A6"/>
    <w:rsid w:val="003067FC"/>
    <w:rsid w:val="00306F82"/>
    <w:rsid w:val="00324C2E"/>
    <w:rsid w:val="003462D5"/>
    <w:rsid w:val="00351EA3"/>
    <w:rsid w:val="003613FE"/>
    <w:rsid w:val="003858E3"/>
    <w:rsid w:val="003C5FED"/>
    <w:rsid w:val="003C63A2"/>
    <w:rsid w:val="003D26DB"/>
    <w:rsid w:val="003D34FC"/>
    <w:rsid w:val="0041233C"/>
    <w:rsid w:val="00426477"/>
    <w:rsid w:val="0043439A"/>
    <w:rsid w:val="0048356E"/>
    <w:rsid w:val="00491878"/>
    <w:rsid w:val="004A5F01"/>
    <w:rsid w:val="00553373"/>
    <w:rsid w:val="00555FB0"/>
    <w:rsid w:val="00556415"/>
    <w:rsid w:val="00571EA7"/>
    <w:rsid w:val="005D022D"/>
    <w:rsid w:val="005D0579"/>
    <w:rsid w:val="005E390C"/>
    <w:rsid w:val="00615819"/>
    <w:rsid w:val="00660B0B"/>
    <w:rsid w:val="00705701"/>
    <w:rsid w:val="007100F8"/>
    <w:rsid w:val="00723661"/>
    <w:rsid w:val="00734B90"/>
    <w:rsid w:val="00750A27"/>
    <w:rsid w:val="0076041C"/>
    <w:rsid w:val="00790B03"/>
    <w:rsid w:val="007A0FC1"/>
    <w:rsid w:val="007E3129"/>
    <w:rsid w:val="007E5993"/>
    <w:rsid w:val="008629D3"/>
    <w:rsid w:val="008C38AB"/>
    <w:rsid w:val="008E1374"/>
    <w:rsid w:val="008E2017"/>
    <w:rsid w:val="00916206"/>
    <w:rsid w:val="00935631"/>
    <w:rsid w:val="009A6F1C"/>
    <w:rsid w:val="009C5E27"/>
    <w:rsid w:val="009D07EB"/>
    <w:rsid w:val="009E26B4"/>
    <w:rsid w:val="009E3ED1"/>
    <w:rsid w:val="009E760D"/>
    <w:rsid w:val="009F15DF"/>
    <w:rsid w:val="00AA531D"/>
    <w:rsid w:val="00B158C2"/>
    <w:rsid w:val="00B33CF3"/>
    <w:rsid w:val="00BB7C03"/>
    <w:rsid w:val="00C24E97"/>
    <w:rsid w:val="00C311D5"/>
    <w:rsid w:val="00C67188"/>
    <w:rsid w:val="00D03C14"/>
    <w:rsid w:val="00D134A5"/>
    <w:rsid w:val="00DA2B19"/>
    <w:rsid w:val="00DA5F11"/>
    <w:rsid w:val="00E35EA7"/>
    <w:rsid w:val="00E43410"/>
    <w:rsid w:val="00E67DEE"/>
    <w:rsid w:val="00E74B22"/>
    <w:rsid w:val="00E74EE1"/>
    <w:rsid w:val="00EB64F8"/>
    <w:rsid w:val="00F669A7"/>
    <w:rsid w:val="00FB5658"/>
    <w:rsid w:val="00FC34D5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5F75BDB-0CB1-4DB8-91EB-5DCC07A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link w:val="aff4"/>
    <w:qFormat/>
    <w:rsid w:val="009E26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link w:val="aff3"/>
    <w:locked/>
    <w:rsid w:val="009E26B4"/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ff5"/>
    <w:rsid w:val="002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Grid"/>
    <w:basedOn w:val="a2"/>
    <w:uiPriority w:val="39"/>
    <w:rsid w:val="002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"/>
    <w:uiPriority w:val="99"/>
    <w:unhideWhenUsed/>
    <w:rsid w:val="0048356E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4835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41233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uiPriority w:val="99"/>
    <w:locked/>
    <w:rsid w:val="0006597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074E-0B86-41DB-A810-F26097DD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cp:lastPrinted>2021-12-16T05:16:00Z</cp:lastPrinted>
  <dcterms:created xsi:type="dcterms:W3CDTF">2021-12-16T05:22:00Z</dcterms:created>
  <dcterms:modified xsi:type="dcterms:W3CDTF">2022-04-13T04:26:00Z</dcterms:modified>
</cp:coreProperties>
</file>